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55DE" w14:textId="77777777" w:rsidR="00BA6800" w:rsidRPr="00C51F05" w:rsidRDefault="00BA6800" w:rsidP="00BA6800">
      <w:pPr>
        <w:pStyle w:val="p1"/>
        <w:spacing w:line="240" w:lineRule="auto"/>
        <w:ind w:left="0"/>
        <w:rPr>
          <w:rFonts w:ascii="Arial" w:hAnsi="Arial"/>
          <w:b/>
          <w:sz w:val="20"/>
        </w:rPr>
        <w:sectPr w:rsidR="00BA6800" w:rsidRPr="00C51F05" w:rsidSect="009E4BF6">
          <w:pgSz w:w="12240" w:h="15840" w:code="1"/>
          <w:pgMar w:top="142" w:right="576" w:bottom="567" w:left="576" w:header="360" w:footer="720" w:gutter="0"/>
          <w:cols w:num="3" w:space="504"/>
          <w:titlePg/>
          <w:docGrid w:linePitch="360"/>
        </w:sectPr>
      </w:pPr>
    </w:p>
    <w:p w14:paraId="02BB1B97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  <w:r w:rsidRPr="00C51F05">
        <w:rPr>
          <w:rFonts w:ascii="Arial" w:hAnsi="Arial" w:cs="Arial"/>
          <w:b/>
          <w:sz w:val="20"/>
        </w:rPr>
        <w:t>London Borough of Barking and Dagenham</w:t>
      </w:r>
    </w:p>
    <w:p w14:paraId="5F1E1FBC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  <w:r w:rsidRPr="00C51F05">
        <w:rPr>
          <w:rFonts w:ascii="Arial" w:hAnsi="Arial" w:cs="Arial"/>
          <w:b/>
          <w:sz w:val="20"/>
        </w:rPr>
        <w:t>Park Hire Application Form</w:t>
      </w:r>
    </w:p>
    <w:p w14:paraId="21B44BC3" w14:textId="77777777" w:rsidR="00BA6800" w:rsidRPr="00C51F05" w:rsidRDefault="00BA6800" w:rsidP="00BA6800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20"/>
        </w:rPr>
      </w:pPr>
    </w:p>
    <w:p w14:paraId="1CCB47DE" w14:textId="25D34EB1" w:rsidR="00BA6800" w:rsidRPr="00C51F05" w:rsidRDefault="00BA6800" w:rsidP="000053F9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Before completing this form ensure you have the read the Events Guidance Pack and follow the application procedure and timeline set out </w:t>
      </w:r>
      <w:r w:rsidRPr="00036D03">
        <w:rPr>
          <w:rFonts w:ascii="Arial" w:hAnsi="Arial" w:cs="Arial"/>
          <w:sz w:val="20"/>
        </w:rPr>
        <w:t>in section 1.</w:t>
      </w:r>
      <w:r w:rsidRPr="00C51F05">
        <w:rPr>
          <w:rFonts w:ascii="Arial" w:hAnsi="Arial" w:cs="Arial"/>
          <w:sz w:val="20"/>
        </w:rPr>
        <w:t xml:space="preserve"> </w:t>
      </w:r>
      <w:r w:rsidR="00463E50" w:rsidRPr="00C51F05">
        <w:rPr>
          <w:rFonts w:ascii="Arial" w:hAnsi="Arial" w:cs="Arial"/>
          <w:sz w:val="20"/>
        </w:rPr>
        <w:t>See guidelines at the end of the form.</w:t>
      </w:r>
    </w:p>
    <w:p w14:paraId="3D90C2D3" w14:textId="7B3C47EB" w:rsidR="00BA6800" w:rsidRPr="00C51F05" w:rsidRDefault="00BA6800" w:rsidP="000053F9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Medium </w:t>
      </w:r>
      <w:r w:rsidR="00EF3342" w:rsidRPr="00C51F05">
        <w:rPr>
          <w:rFonts w:ascii="Arial" w:hAnsi="Arial" w:cs="Arial"/>
          <w:sz w:val="20"/>
        </w:rPr>
        <w:t>to</w:t>
      </w:r>
      <w:r w:rsidRPr="00C51F05">
        <w:rPr>
          <w:rFonts w:ascii="Arial" w:hAnsi="Arial" w:cs="Arial"/>
          <w:sz w:val="20"/>
        </w:rPr>
        <w:t xml:space="preserve"> large scale event application</w:t>
      </w:r>
      <w:r w:rsidR="007E077C" w:rsidRPr="00C51F05">
        <w:rPr>
          <w:rFonts w:ascii="Arial" w:hAnsi="Arial" w:cs="Arial"/>
          <w:sz w:val="20"/>
        </w:rPr>
        <w:t>s</w:t>
      </w:r>
      <w:r w:rsidR="002709D9">
        <w:rPr>
          <w:rFonts w:ascii="Arial" w:hAnsi="Arial" w:cs="Arial"/>
          <w:sz w:val="20"/>
        </w:rPr>
        <w:t xml:space="preserve">, </w:t>
      </w:r>
      <w:r w:rsidR="001C5874">
        <w:rPr>
          <w:rFonts w:ascii="Arial" w:hAnsi="Arial" w:cs="Arial"/>
          <w:sz w:val="20"/>
        </w:rPr>
        <w:t xml:space="preserve">of </w:t>
      </w:r>
      <w:r w:rsidR="002709D9">
        <w:rPr>
          <w:rFonts w:ascii="Arial" w:hAnsi="Arial" w:cs="Arial"/>
          <w:sz w:val="20"/>
        </w:rPr>
        <w:t>over 1</w:t>
      </w:r>
      <w:r w:rsidR="00651AE3">
        <w:rPr>
          <w:rFonts w:ascii="Arial" w:hAnsi="Arial" w:cs="Arial"/>
          <w:sz w:val="20"/>
        </w:rPr>
        <w:t>,</w:t>
      </w:r>
      <w:r w:rsidR="002709D9">
        <w:rPr>
          <w:rFonts w:ascii="Arial" w:hAnsi="Arial" w:cs="Arial"/>
          <w:sz w:val="20"/>
        </w:rPr>
        <w:t>000</w:t>
      </w:r>
      <w:r w:rsidR="001C5874">
        <w:rPr>
          <w:rFonts w:ascii="Arial" w:hAnsi="Arial" w:cs="Arial"/>
          <w:sz w:val="20"/>
        </w:rPr>
        <w:t xml:space="preserve"> people attending</w:t>
      </w:r>
      <w:r w:rsidR="003E303C">
        <w:rPr>
          <w:rFonts w:ascii="Arial" w:hAnsi="Arial" w:cs="Arial"/>
          <w:sz w:val="20"/>
        </w:rPr>
        <w:t>,</w:t>
      </w:r>
      <w:r w:rsidRPr="00C51F05">
        <w:rPr>
          <w:rFonts w:ascii="Arial" w:hAnsi="Arial" w:cs="Arial"/>
          <w:sz w:val="20"/>
        </w:rPr>
        <w:t xml:space="preserve"> </w:t>
      </w:r>
      <w:r w:rsidR="007E077C" w:rsidRPr="00C51F05">
        <w:rPr>
          <w:rFonts w:ascii="Arial" w:hAnsi="Arial" w:cs="Arial"/>
          <w:sz w:val="20"/>
        </w:rPr>
        <w:t>must</w:t>
      </w:r>
      <w:r w:rsidRPr="00C51F05">
        <w:rPr>
          <w:rFonts w:ascii="Arial" w:hAnsi="Arial" w:cs="Arial"/>
          <w:sz w:val="20"/>
        </w:rPr>
        <w:t xml:space="preserve"> be </w:t>
      </w:r>
      <w:r w:rsidR="007E2D99">
        <w:rPr>
          <w:rFonts w:ascii="Arial" w:hAnsi="Arial" w:cs="Arial"/>
          <w:sz w:val="20"/>
        </w:rPr>
        <w:t xml:space="preserve">submitted </w:t>
      </w:r>
      <w:r w:rsidR="007E2D99" w:rsidRPr="43130A1D">
        <w:rPr>
          <w:rFonts w:ascii="Arial" w:hAnsi="Arial" w:cs="Arial"/>
          <w:b/>
          <w:sz w:val="20"/>
        </w:rPr>
        <w:t>four months prior to</w:t>
      </w:r>
      <w:r w:rsidR="00440166" w:rsidRPr="43130A1D">
        <w:rPr>
          <w:rFonts w:ascii="Arial" w:hAnsi="Arial" w:cs="Arial"/>
          <w:b/>
          <w:sz w:val="20"/>
        </w:rPr>
        <w:t xml:space="preserve"> </w:t>
      </w:r>
      <w:r w:rsidR="007E2D99" w:rsidRPr="43130A1D">
        <w:rPr>
          <w:rFonts w:ascii="Arial" w:hAnsi="Arial" w:cs="Arial"/>
          <w:b/>
          <w:sz w:val="20"/>
        </w:rPr>
        <w:t>t</w:t>
      </w:r>
      <w:r w:rsidR="00440166" w:rsidRPr="43130A1D">
        <w:rPr>
          <w:rFonts w:ascii="Arial" w:hAnsi="Arial" w:cs="Arial"/>
          <w:b/>
          <w:sz w:val="20"/>
        </w:rPr>
        <w:t>he event date</w:t>
      </w:r>
      <w:r w:rsidRPr="43130A1D">
        <w:rPr>
          <w:rFonts w:ascii="Arial" w:hAnsi="Arial" w:cs="Arial"/>
          <w:b/>
          <w:sz w:val="20"/>
        </w:rPr>
        <w:t>.</w:t>
      </w:r>
      <w:r w:rsidRPr="00C51F05">
        <w:rPr>
          <w:rFonts w:ascii="Arial" w:hAnsi="Arial" w:cs="Arial"/>
          <w:sz w:val="20"/>
        </w:rPr>
        <w:t xml:space="preserve"> </w:t>
      </w:r>
      <w:r w:rsidR="73F6D9D5" w:rsidRPr="43130A1D">
        <w:rPr>
          <w:rFonts w:ascii="Arial" w:hAnsi="Arial" w:cs="Arial"/>
          <w:sz w:val="20"/>
        </w:rPr>
        <w:t>(the application window for large scale events over 5000 attending is September to January)</w:t>
      </w:r>
    </w:p>
    <w:p w14:paraId="758EF4D0" w14:textId="2A741DA4" w:rsidR="00BA6800" w:rsidRPr="00C51F05" w:rsidRDefault="00BA6800" w:rsidP="000053F9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>Small scale events</w:t>
      </w:r>
      <w:r w:rsidR="00420691" w:rsidRPr="00C51F05">
        <w:rPr>
          <w:rFonts w:ascii="Arial" w:hAnsi="Arial" w:cs="Arial"/>
          <w:sz w:val="20"/>
        </w:rPr>
        <w:t>,</w:t>
      </w:r>
      <w:r w:rsidRPr="00C51F05">
        <w:rPr>
          <w:rFonts w:ascii="Arial" w:hAnsi="Arial" w:cs="Arial"/>
          <w:sz w:val="20"/>
        </w:rPr>
        <w:t xml:space="preserve"> </w:t>
      </w:r>
      <w:r w:rsidR="001C5874">
        <w:rPr>
          <w:rFonts w:ascii="Arial" w:hAnsi="Arial" w:cs="Arial"/>
          <w:sz w:val="20"/>
        </w:rPr>
        <w:t xml:space="preserve">of </w:t>
      </w:r>
      <w:r w:rsidRPr="00C51F05">
        <w:rPr>
          <w:rFonts w:ascii="Arial" w:hAnsi="Arial" w:cs="Arial"/>
          <w:sz w:val="20"/>
        </w:rPr>
        <w:t>under 1</w:t>
      </w:r>
      <w:r w:rsidR="00420691" w:rsidRPr="00C51F05">
        <w:rPr>
          <w:rFonts w:ascii="Arial" w:hAnsi="Arial" w:cs="Arial"/>
          <w:sz w:val="20"/>
        </w:rPr>
        <w:t>,</w:t>
      </w:r>
      <w:r w:rsidRPr="00C51F05">
        <w:rPr>
          <w:rFonts w:ascii="Arial" w:hAnsi="Arial" w:cs="Arial"/>
          <w:sz w:val="20"/>
        </w:rPr>
        <w:t>000</w:t>
      </w:r>
      <w:r w:rsidR="001C5874">
        <w:rPr>
          <w:rFonts w:ascii="Arial" w:hAnsi="Arial" w:cs="Arial"/>
          <w:sz w:val="20"/>
        </w:rPr>
        <w:t xml:space="preserve"> people attending</w:t>
      </w:r>
      <w:r w:rsidR="00420691" w:rsidRPr="00C51F05">
        <w:rPr>
          <w:rFonts w:ascii="Arial" w:hAnsi="Arial" w:cs="Arial"/>
          <w:sz w:val="20"/>
        </w:rPr>
        <w:t>,</w:t>
      </w:r>
      <w:r w:rsidRPr="00C51F05">
        <w:rPr>
          <w:rFonts w:ascii="Arial" w:hAnsi="Arial" w:cs="Arial"/>
          <w:sz w:val="20"/>
        </w:rPr>
        <w:t xml:space="preserve"> must apply </w:t>
      </w:r>
      <w:r w:rsidRPr="43130A1D">
        <w:rPr>
          <w:rFonts w:ascii="Arial" w:hAnsi="Arial" w:cs="Arial"/>
          <w:b/>
          <w:sz w:val="20"/>
        </w:rPr>
        <w:t xml:space="preserve">at least </w:t>
      </w:r>
      <w:r w:rsidR="00440166" w:rsidRPr="43130A1D">
        <w:rPr>
          <w:rFonts w:ascii="Arial" w:hAnsi="Arial" w:cs="Arial"/>
          <w:b/>
          <w:sz w:val="20"/>
        </w:rPr>
        <w:t>eight</w:t>
      </w:r>
      <w:r w:rsidRPr="43130A1D">
        <w:rPr>
          <w:rFonts w:ascii="Arial" w:hAnsi="Arial" w:cs="Arial"/>
          <w:b/>
          <w:sz w:val="20"/>
        </w:rPr>
        <w:t xml:space="preserve"> weeks prior to the event date</w:t>
      </w:r>
      <w:r w:rsidRPr="00C51F05">
        <w:rPr>
          <w:rFonts w:ascii="Arial" w:hAnsi="Arial" w:cs="Arial"/>
          <w:sz w:val="20"/>
        </w:rPr>
        <w:t>.</w:t>
      </w:r>
    </w:p>
    <w:p w14:paraId="0852B971" w14:textId="6C74D955" w:rsidR="00BA6800" w:rsidRPr="00C51F05" w:rsidRDefault="00BA6800" w:rsidP="000053F9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Please complete this form in full, if you cannot initially complete the supplier’s information then this must be re-submitted at least </w:t>
      </w:r>
      <w:r w:rsidR="00E94844">
        <w:rPr>
          <w:rFonts w:ascii="Arial" w:hAnsi="Arial" w:cs="Arial"/>
          <w:sz w:val="20"/>
        </w:rPr>
        <w:t>two</w:t>
      </w:r>
      <w:r w:rsidRPr="00C51F05">
        <w:rPr>
          <w:rFonts w:ascii="Arial" w:hAnsi="Arial" w:cs="Arial"/>
          <w:sz w:val="20"/>
        </w:rPr>
        <w:t xml:space="preserve"> months prior to the event.</w:t>
      </w:r>
    </w:p>
    <w:p w14:paraId="3316FCCD" w14:textId="60687F96" w:rsidR="000625AF" w:rsidRDefault="00BA6800" w:rsidP="00075A5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Please also return </w:t>
      </w:r>
      <w:r w:rsidR="0099563A">
        <w:rPr>
          <w:rFonts w:ascii="Arial" w:hAnsi="Arial" w:cs="Arial"/>
          <w:sz w:val="20"/>
        </w:rPr>
        <w:t xml:space="preserve">this form </w:t>
      </w:r>
      <w:r w:rsidR="007E077C" w:rsidRPr="00C51F05">
        <w:rPr>
          <w:rFonts w:ascii="Arial" w:hAnsi="Arial" w:cs="Arial"/>
          <w:sz w:val="20"/>
        </w:rPr>
        <w:t xml:space="preserve">with </w:t>
      </w:r>
      <w:r w:rsidRPr="00C51F05">
        <w:rPr>
          <w:rFonts w:ascii="Arial" w:hAnsi="Arial" w:cs="Arial"/>
          <w:sz w:val="20"/>
        </w:rPr>
        <w:t>your</w:t>
      </w:r>
      <w:r w:rsidR="000625AF">
        <w:rPr>
          <w:rFonts w:ascii="Arial" w:hAnsi="Arial" w:cs="Arial"/>
          <w:sz w:val="20"/>
        </w:rPr>
        <w:t xml:space="preserve"> customer set up </w:t>
      </w:r>
      <w:r w:rsidR="00B47E90">
        <w:rPr>
          <w:rFonts w:ascii="Arial" w:hAnsi="Arial" w:cs="Arial"/>
          <w:sz w:val="20"/>
        </w:rPr>
        <w:t>form.</w:t>
      </w:r>
    </w:p>
    <w:p w14:paraId="7B84FE37" w14:textId="523FDBDF" w:rsidR="00BA6800" w:rsidRPr="00C51F05" w:rsidRDefault="000625AF" w:rsidP="00075A53">
      <w:pPr>
        <w:pStyle w:val="p1"/>
        <w:numPr>
          <w:ilvl w:val="0"/>
          <w:numId w:val="4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your </w:t>
      </w:r>
      <w:r w:rsidR="00144BA3">
        <w:rPr>
          <w:rFonts w:ascii="Arial" w:hAnsi="Arial" w:cs="Arial"/>
          <w:sz w:val="20"/>
        </w:rPr>
        <w:t>event has bee</w:t>
      </w:r>
      <w:r w:rsidR="00DD1988">
        <w:rPr>
          <w:rFonts w:ascii="Arial" w:hAnsi="Arial" w:cs="Arial"/>
          <w:sz w:val="20"/>
        </w:rPr>
        <w:t>n</w:t>
      </w:r>
      <w:r w:rsidR="00144BA3">
        <w:rPr>
          <w:rFonts w:ascii="Arial" w:hAnsi="Arial" w:cs="Arial"/>
          <w:sz w:val="20"/>
        </w:rPr>
        <w:t xml:space="preserve"> agreed in principle, your </w:t>
      </w:r>
      <w:r w:rsidR="002329F8">
        <w:rPr>
          <w:rFonts w:ascii="Arial" w:hAnsi="Arial" w:cs="Arial"/>
          <w:sz w:val="20"/>
        </w:rPr>
        <w:t xml:space="preserve">confirmation in principle will state your fees and </w:t>
      </w:r>
      <w:r w:rsidR="007E077C" w:rsidRPr="00C51F05">
        <w:rPr>
          <w:rFonts w:ascii="Arial" w:hAnsi="Arial" w:cs="Arial"/>
          <w:sz w:val="20"/>
        </w:rPr>
        <w:t>your payment schedule for the additional fees will be confirmed</w:t>
      </w:r>
      <w:r w:rsidR="00DD1988">
        <w:rPr>
          <w:rFonts w:ascii="Arial" w:hAnsi="Arial" w:cs="Arial"/>
          <w:sz w:val="20"/>
        </w:rPr>
        <w:t>.</w:t>
      </w:r>
    </w:p>
    <w:p w14:paraId="3BC2E5CD" w14:textId="77777777" w:rsidR="00435D3C" w:rsidRPr="00C51F05" w:rsidRDefault="00435D3C" w:rsidP="00435D3C">
      <w:pPr>
        <w:pStyle w:val="p1"/>
        <w:spacing w:line="240" w:lineRule="auto"/>
        <w:rPr>
          <w:rFonts w:ascii="Arial" w:hAnsi="Arial" w:cs="Arial"/>
          <w:sz w:val="20"/>
        </w:rPr>
      </w:pPr>
    </w:p>
    <w:p w14:paraId="1D591299" w14:textId="36D10B96" w:rsidR="00435D3C" w:rsidRDefault="00435D3C" w:rsidP="00EB628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 w:rsidRPr="00C51F05">
        <w:rPr>
          <w:rFonts w:ascii="Arial" w:hAnsi="Arial" w:cs="Arial"/>
          <w:b/>
          <w:bCs/>
          <w:sz w:val="20"/>
        </w:rPr>
        <w:t>Application Fees</w:t>
      </w:r>
    </w:p>
    <w:p w14:paraId="629BA693" w14:textId="77777777" w:rsidR="00B9082A" w:rsidRDefault="00B9082A" w:rsidP="00EB628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</w:p>
    <w:p w14:paraId="496E3823" w14:textId="36D4B4AE" w:rsidR="00435D3C" w:rsidRPr="00C51F05" w:rsidRDefault="00B9082A" w:rsidP="00B9082A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on-Commercial</w:t>
      </w:r>
      <w:r w:rsidR="008850C1">
        <w:rPr>
          <w:rFonts w:ascii="Arial" w:hAnsi="Arial" w:cs="Arial"/>
          <w:b/>
          <w:bCs/>
          <w:sz w:val="20"/>
        </w:rPr>
        <w:t xml:space="preserve"> (voluntary</w:t>
      </w:r>
      <w:r w:rsidR="004135C7">
        <w:rPr>
          <w:rFonts w:ascii="Arial" w:hAnsi="Arial" w:cs="Arial"/>
          <w:b/>
          <w:bCs/>
          <w:sz w:val="20"/>
        </w:rPr>
        <w:t>, not for profit,</w:t>
      </w:r>
      <w:r w:rsidR="008850C1">
        <w:rPr>
          <w:rFonts w:ascii="Arial" w:hAnsi="Arial" w:cs="Arial"/>
          <w:b/>
          <w:bCs/>
          <w:sz w:val="20"/>
        </w:rPr>
        <w:t xml:space="preserve"> and charity events)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872"/>
        <w:gridCol w:w="2126"/>
        <w:gridCol w:w="2127"/>
        <w:gridCol w:w="2409"/>
      </w:tblGrid>
      <w:tr w:rsidR="004C257D" w:rsidRPr="00C51F05" w14:paraId="328555FB" w14:textId="3156CF10" w:rsidTr="00F5016D">
        <w:tc>
          <w:tcPr>
            <w:tcW w:w="1872" w:type="dxa"/>
          </w:tcPr>
          <w:p w14:paraId="20F18D76" w14:textId="060E92E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Event Attendees</w:t>
            </w:r>
          </w:p>
        </w:tc>
        <w:tc>
          <w:tcPr>
            <w:tcW w:w="2126" w:type="dxa"/>
          </w:tcPr>
          <w:p w14:paraId="6DCCB99D" w14:textId="3101E54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Hire Charge</w:t>
            </w:r>
          </w:p>
        </w:tc>
        <w:tc>
          <w:tcPr>
            <w:tcW w:w="2127" w:type="dxa"/>
          </w:tcPr>
          <w:p w14:paraId="61F99C64" w14:textId="42AC5AAA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Admin fee</w:t>
            </w:r>
          </w:p>
        </w:tc>
        <w:tc>
          <w:tcPr>
            <w:tcW w:w="2409" w:type="dxa"/>
          </w:tcPr>
          <w:p w14:paraId="6A525DBF" w14:textId="6B51B9F6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Other charges (may include staffing, extra days,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uild/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rig)</w:t>
            </w:r>
          </w:p>
        </w:tc>
      </w:tr>
      <w:tr w:rsidR="004C257D" w:rsidRPr="00C51F05" w14:paraId="3129BD46" w14:textId="1884E081" w:rsidTr="00F5016D">
        <w:tc>
          <w:tcPr>
            <w:tcW w:w="1872" w:type="dxa"/>
          </w:tcPr>
          <w:p w14:paraId="40403E66" w14:textId="43FFC8B8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-99</w:t>
            </w:r>
          </w:p>
        </w:tc>
        <w:tc>
          <w:tcPr>
            <w:tcW w:w="2126" w:type="dxa"/>
          </w:tcPr>
          <w:p w14:paraId="7BA69C14" w14:textId="79D5C893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127" w:type="dxa"/>
          </w:tcPr>
          <w:p w14:paraId="41BEA0FA" w14:textId="3D3586A2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3CA5729B" w14:textId="2D94F259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7800752B" w14:textId="16782915" w:rsidTr="00F5016D">
        <w:tc>
          <w:tcPr>
            <w:tcW w:w="1872" w:type="dxa"/>
          </w:tcPr>
          <w:p w14:paraId="294EE273" w14:textId="6A39E197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00-499</w:t>
            </w:r>
          </w:p>
        </w:tc>
        <w:tc>
          <w:tcPr>
            <w:tcW w:w="2126" w:type="dxa"/>
          </w:tcPr>
          <w:p w14:paraId="52521C36" w14:textId="6B06729F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2E042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127" w:type="dxa"/>
          </w:tcPr>
          <w:p w14:paraId="33111391" w14:textId="023C2B2A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1ACCC048" w14:textId="43B7AD67" w:rsidR="004C257D" w:rsidRPr="00C51F05" w:rsidRDefault="004C257D" w:rsidP="00435D3C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15D98928" w14:textId="24982002" w:rsidTr="00F5016D">
        <w:tc>
          <w:tcPr>
            <w:tcW w:w="1872" w:type="dxa"/>
          </w:tcPr>
          <w:p w14:paraId="449BDC1F" w14:textId="001AB0D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00-</w:t>
            </w:r>
            <w:r w:rsidR="00877737">
              <w:rPr>
                <w:rFonts w:ascii="Arial" w:hAnsi="Arial" w:cs="Arial"/>
                <w:b/>
                <w:bCs/>
                <w:sz w:val="20"/>
              </w:rPr>
              <w:t>999</w:t>
            </w:r>
          </w:p>
        </w:tc>
        <w:tc>
          <w:tcPr>
            <w:tcW w:w="2126" w:type="dxa"/>
          </w:tcPr>
          <w:p w14:paraId="2A586183" w14:textId="703A1F2D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D37098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127" w:type="dxa"/>
          </w:tcPr>
          <w:p w14:paraId="1BA1A6AC" w14:textId="68AD779D" w:rsidR="004C257D" w:rsidRPr="00C51F05" w:rsidRDefault="004C257D" w:rsidP="00296BA2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7B10C570" w14:textId="7EE3FE00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4B587562" w14:textId="1CAF9144" w:rsidTr="00F5016D">
        <w:tc>
          <w:tcPr>
            <w:tcW w:w="1872" w:type="dxa"/>
          </w:tcPr>
          <w:p w14:paraId="4F357775" w14:textId="43C7144F" w:rsidR="004C257D" w:rsidRPr="00C51F05" w:rsidRDefault="00D37098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C257D" w:rsidRPr="00C51F05">
              <w:rPr>
                <w:rFonts w:ascii="Arial" w:hAnsi="Arial" w:cs="Arial"/>
                <w:b/>
                <w:bCs/>
                <w:sz w:val="20"/>
              </w:rPr>
              <w:t>,000-4,999*</w:t>
            </w:r>
          </w:p>
        </w:tc>
        <w:tc>
          <w:tcPr>
            <w:tcW w:w="2126" w:type="dxa"/>
          </w:tcPr>
          <w:p w14:paraId="5134A5CF" w14:textId="652EBE4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2E042A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127" w:type="dxa"/>
          </w:tcPr>
          <w:p w14:paraId="6BC9DC06" w14:textId="33048B15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25</w:t>
            </w:r>
          </w:p>
        </w:tc>
        <w:tc>
          <w:tcPr>
            <w:tcW w:w="2409" w:type="dxa"/>
          </w:tcPr>
          <w:p w14:paraId="16648D6F" w14:textId="51D79054" w:rsidR="004C257D" w:rsidRPr="00C51F05" w:rsidRDefault="004C257D" w:rsidP="000C71C9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4C257D" w:rsidRPr="00C51F05" w14:paraId="1E5A92E2" w14:textId="77777777" w:rsidTr="00F5016D">
        <w:tc>
          <w:tcPr>
            <w:tcW w:w="1872" w:type="dxa"/>
          </w:tcPr>
          <w:p w14:paraId="52AAE2E2" w14:textId="5DDD103F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,000 +</w:t>
            </w:r>
          </w:p>
        </w:tc>
        <w:tc>
          <w:tcPr>
            <w:tcW w:w="2126" w:type="dxa"/>
          </w:tcPr>
          <w:p w14:paraId="00CEDCF6" w14:textId="3C00342F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127" w:type="dxa"/>
          </w:tcPr>
          <w:p w14:paraId="1AFF6937" w14:textId="73E86983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409" w:type="dxa"/>
          </w:tcPr>
          <w:p w14:paraId="28B0B69E" w14:textId="3C0DA9F1" w:rsidR="004C257D" w:rsidRPr="00C51F05" w:rsidRDefault="004C257D" w:rsidP="002930FF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</w:tbl>
    <w:p w14:paraId="2AD48E79" w14:textId="77777777" w:rsidR="0018232D" w:rsidRDefault="0018232D" w:rsidP="0018232D">
      <w:pPr>
        <w:pStyle w:val="p1"/>
        <w:spacing w:line="240" w:lineRule="auto"/>
        <w:ind w:left="0"/>
        <w:rPr>
          <w:rFonts w:ascii="Arial" w:hAnsi="Arial" w:cs="Arial"/>
          <w:sz w:val="20"/>
        </w:rPr>
      </w:pPr>
    </w:p>
    <w:p w14:paraId="1BD20804" w14:textId="7BDD7365" w:rsidR="0018232D" w:rsidRPr="00B9082A" w:rsidRDefault="00BE1E20" w:rsidP="0018232D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 w:rsidR="00B9082A" w:rsidRPr="00B9082A">
        <w:rPr>
          <w:rFonts w:ascii="Arial" w:hAnsi="Arial" w:cs="Arial"/>
          <w:b/>
          <w:bCs/>
          <w:sz w:val="20"/>
        </w:rPr>
        <w:t>ommercial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872"/>
        <w:gridCol w:w="2126"/>
        <w:gridCol w:w="2127"/>
        <w:gridCol w:w="2409"/>
      </w:tblGrid>
      <w:tr w:rsidR="00593B88" w:rsidRPr="00C51F05" w14:paraId="343B7A7F" w14:textId="77777777" w:rsidTr="0007306B">
        <w:tc>
          <w:tcPr>
            <w:tcW w:w="1872" w:type="dxa"/>
          </w:tcPr>
          <w:p w14:paraId="5BC109EA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Event Attendees</w:t>
            </w:r>
          </w:p>
        </w:tc>
        <w:tc>
          <w:tcPr>
            <w:tcW w:w="2126" w:type="dxa"/>
          </w:tcPr>
          <w:p w14:paraId="17A64BCC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Hire Charge</w:t>
            </w:r>
          </w:p>
        </w:tc>
        <w:tc>
          <w:tcPr>
            <w:tcW w:w="2127" w:type="dxa"/>
          </w:tcPr>
          <w:p w14:paraId="61B69943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Admin fee</w:t>
            </w:r>
          </w:p>
        </w:tc>
        <w:tc>
          <w:tcPr>
            <w:tcW w:w="2409" w:type="dxa"/>
          </w:tcPr>
          <w:p w14:paraId="0BD98E79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Other charges (may include staffing, extra days, 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uild/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</w:rPr>
              <w:t>-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rig)</w:t>
            </w:r>
          </w:p>
        </w:tc>
      </w:tr>
      <w:tr w:rsidR="00593B88" w:rsidRPr="00C51F05" w14:paraId="74E09534" w14:textId="77777777" w:rsidTr="0007306B">
        <w:tc>
          <w:tcPr>
            <w:tcW w:w="1872" w:type="dxa"/>
          </w:tcPr>
          <w:p w14:paraId="68D71900" w14:textId="3A9FDA19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1-</w:t>
            </w:r>
            <w:r w:rsidR="00D32CF5">
              <w:rPr>
                <w:rFonts w:ascii="Arial" w:hAnsi="Arial" w:cs="Arial"/>
                <w:b/>
                <w:bCs/>
                <w:sz w:val="20"/>
              </w:rPr>
              <w:t>499</w:t>
            </w:r>
          </w:p>
        </w:tc>
        <w:tc>
          <w:tcPr>
            <w:tcW w:w="2126" w:type="dxa"/>
          </w:tcPr>
          <w:p w14:paraId="1EE6FE0D" w14:textId="40A35F0B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2127" w:type="dxa"/>
          </w:tcPr>
          <w:p w14:paraId="1EAD0587" w14:textId="592D6EF8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09" w:type="dxa"/>
          </w:tcPr>
          <w:p w14:paraId="680076F5" w14:textId="04024969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5CC75928" w14:textId="77777777" w:rsidTr="0007306B">
        <w:tc>
          <w:tcPr>
            <w:tcW w:w="1872" w:type="dxa"/>
          </w:tcPr>
          <w:p w14:paraId="66C8E3EC" w14:textId="18F5AFE5" w:rsidR="00593B88" w:rsidRPr="00C51F05" w:rsidRDefault="00C06027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00-999</w:t>
            </w:r>
          </w:p>
        </w:tc>
        <w:tc>
          <w:tcPr>
            <w:tcW w:w="2126" w:type="dxa"/>
          </w:tcPr>
          <w:p w14:paraId="43DCD4A3" w14:textId="37B4779C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1,600</w:t>
            </w:r>
          </w:p>
        </w:tc>
        <w:tc>
          <w:tcPr>
            <w:tcW w:w="2127" w:type="dxa"/>
          </w:tcPr>
          <w:p w14:paraId="09D64D61" w14:textId="20402803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>
              <w:rPr>
                <w:rFonts w:ascii="Arial" w:hAnsi="Arial" w:cs="Arial"/>
                <w:sz w:val="20"/>
              </w:rPr>
              <w:t>1</w:t>
            </w:r>
            <w:r w:rsidR="00FA6CD3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409" w:type="dxa"/>
          </w:tcPr>
          <w:p w14:paraId="6477A37A" w14:textId="7AC59C5E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2CE835B2" w14:textId="77777777" w:rsidTr="0007306B">
        <w:tc>
          <w:tcPr>
            <w:tcW w:w="1872" w:type="dxa"/>
          </w:tcPr>
          <w:p w14:paraId="66B44B90" w14:textId="4553DF29" w:rsidR="00593B88" w:rsidRPr="00C51F05" w:rsidRDefault="00C06027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,000-</w:t>
            </w:r>
            <w:r w:rsidR="008164A6">
              <w:rPr>
                <w:rFonts w:ascii="Arial" w:hAnsi="Arial" w:cs="Arial"/>
                <w:b/>
                <w:bCs/>
                <w:sz w:val="20"/>
              </w:rPr>
              <w:t>2,499</w:t>
            </w:r>
          </w:p>
        </w:tc>
        <w:tc>
          <w:tcPr>
            <w:tcW w:w="2126" w:type="dxa"/>
          </w:tcPr>
          <w:p w14:paraId="2593982C" w14:textId="19CB1041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</w:t>
            </w:r>
            <w:r w:rsidR="00E441F6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,500</w:t>
            </w:r>
          </w:p>
        </w:tc>
        <w:tc>
          <w:tcPr>
            <w:tcW w:w="2127" w:type="dxa"/>
          </w:tcPr>
          <w:p w14:paraId="32090D40" w14:textId="418EA0AD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FA6CD3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409" w:type="dxa"/>
          </w:tcPr>
          <w:p w14:paraId="70E56F35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627677B8" w14:textId="77777777" w:rsidTr="0007306B">
        <w:tc>
          <w:tcPr>
            <w:tcW w:w="1872" w:type="dxa"/>
          </w:tcPr>
          <w:p w14:paraId="6360C7CD" w14:textId="7B2BFDA3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2,</w:t>
            </w:r>
            <w:r w:rsidR="008164A6">
              <w:rPr>
                <w:rFonts w:ascii="Arial" w:hAnsi="Arial" w:cs="Arial"/>
                <w:b/>
                <w:bCs/>
                <w:sz w:val="20"/>
              </w:rPr>
              <w:t>500-4.999</w:t>
            </w:r>
          </w:p>
        </w:tc>
        <w:tc>
          <w:tcPr>
            <w:tcW w:w="2126" w:type="dxa"/>
          </w:tcPr>
          <w:p w14:paraId="677415B8" w14:textId="302ACC21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£7,</w:t>
            </w:r>
            <w:r w:rsidR="00AA7A12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2127" w:type="dxa"/>
          </w:tcPr>
          <w:p w14:paraId="15BF737E" w14:textId="1A5C8CDB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£</w:t>
            </w:r>
            <w:r w:rsidR="00FA6CD3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2409" w:type="dxa"/>
          </w:tcPr>
          <w:p w14:paraId="60BA3454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  <w:tr w:rsidR="00593B88" w:rsidRPr="00C51F05" w14:paraId="36C0CE3D" w14:textId="77777777" w:rsidTr="0007306B">
        <w:tc>
          <w:tcPr>
            <w:tcW w:w="1872" w:type="dxa"/>
          </w:tcPr>
          <w:p w14:paraId="75DBBBB0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5,000 +</w:t>
            </w:r>
          </w:p>
        </w:tc>
        <w:tc>
          <w:tcPr>
            <w:tcW w:w="2126" w:type="dxa"/>
          </w:tcPr>
          <w:p w14:paraId="09BC33B8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127" w:type="dxa"/>
          </w:tcPr>
          <w:p w14:paraId="1418D929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  <w:tc>
          <w:tcPr>
            <w:tcW w:w="2409" w:type="dxa"/>
          </w:tcPr>
          <w:p w14:paraId="4686A6FB" w14:textId="77777777" w:rsidR="00593B88" w:rsidRPr="00C51F05" w:rsidRDefault="00593B88" w:rsidP="00465C0D">
            <w:pPr>
              <w:pStyle w:val="p1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riced at application</w:t>
            </w:r>
          </w:p>
        </w:tc>
      </w:tr>
    </w:tbl>
    <w:p w14:paraId="189D0B23" w14:textId="77777777" w:rsidR="000D5CF7" w:rsidRPr="00C51F05" w:rsidRDefault="000D5CF7" w:rsidP="00435D3C">
      <w:pPr>
        <w:pStyle w:val="p1"/>
        <w:spacing w:line="240" w:lineRule="auto"/>
        <w:rPr>
          <w:rFonts w:ascii="Arial" w:hAnsi="Arial" w:cs="Arial"/>
          <w:sz w:val="20"/>
        </w:rPr>
      </w:pPr>
    </w:p>
    <w:p w14:paraId="381977E5" w14:textId="7BB27D94" w:rsidR="00BA6800" w:rsidRPr="00C51F05" w:rsidRDefault="00607C79" w:rsidP="003659D3">
      <w:pPr>
        <w:pStyle w:val="p1"/>
        <w:spacing w:line="240" w:lineRule="auto"/>
        <w:ind w:left="0"/>
        <w:rPr>
          <w:rFonts w:ascii="Arial" w:hAnsi="Arial" w:cs="Arial"/>
          <w:b/>
          <w:bCs/>
          <w:sz w:val="20"/>
        </w:rPr>
      </w:pPr>
      <w:r w:rsidRPr="00C51F05">
        <w:rPr>
          <w:rFonts w:ascii="Arial" w:hAnsi="Arial" w:cs="Arial"/>
          <w:b/>
          <w:bCs/>
          <w:sz w:val="20"/>
        </w:rPr>
        <w:t>Notes</w:t>
      </w:r>
    </w:p>
    <w:p w14:paraId="572304B4" w14:textId="6D553552" w:rsidR="00607C79" w:rsidRPr="00C51F05" w:rsidRDefault="00DF5155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Hire </w:t>
      </w:r>
      <w:r w:rsidR="00B425D7">
        <w:rPr>
          <w:rFonts w:ascii="Arial" w:hAnsi="Arial" w:cs="Arial"/>
          <w:sz w:val="20"/>
        </w:rPr>
        <w:t>c</w:t>
      </w:r>
      <w:r w:rsidRPr="00C51F05">
        <w:rPr>
          <w:rFonts w:ascii="Arial" w:hAnsi="Arial" w:cs="Arial"/>
          <w:sz w:val="20"/>
        </w:rPr>
        <w:t xml:space="preserve">harge </w:t>
      </w:r>
      <w:r w:rsidR="00607C79" w:rsidRPr="00C51F05">
        <w:rPr>
          <w:rFonts w:ascii="Arial" w:hAnsi="Arial" w:cs="Arial"/>
          <w:sz w:val="20"/>
        </w:rPr>
        <w:t>– fee to hire park/space</w:t>
      </w:r>
    </w:p>
    <w:p w14:paraId="4AA66E98" w14:textId="1CF21378" w:rsidR="00C82F26" w:rsidRPr="00C51F05" w:rsidRDefault="00607C79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Admin </w:t>
      </w:r>
      <w:r w:rsidR="00AE6607" w:rsidRPr="00C51F05">
        <w:rPr>
          <w:rFonts w:ascii="Arial" w:hAnsi="Arial" w:cs="Arial"/>
          <w:sz w:val="20"/>
        </w:rPr>
        <w:t xml:space="preserve">fee </w:t>
      </w:r>
      <w:r w:rsidR="006F5C32" w:rsidRPr="00C51F05">
        <w:rPr>
          <w:rFonts w:ascii="Arial" w:hAnsi="Arial" w:cs="Arial"/>
          <w:sz w:val="20"/>
        </w:rPr>
        <w:t>–</w:t>
      </w:r>
      <w:r w:rsidR="00E473E5" w:rsidRPr="00C51F05">
        <w:rPr>
          <w:rFonts w:ascii="Arial" w:hAnsi="Arial" w:cs="Arial"/>
          <w:sz w:val="20"/>
        </w:rPr>
        <w:t xml:space="preserve"> </w:t>
      </w:r>
      <w:r w:rsidR="006F5C32" w:rsidRPr="00C51F05">
        <w:rPr>
          <w:rFonts w:ascii="Arial" w:hAnsi="Arial" w:cs="Arial"/>
          <w:sz w:val="20"/>
        </w:rPr>
        <w:t xml:space="preserve">fee to process </w:t>
      </w:r>
      <w:r w:rsidR="00C82F26" w:rsidRPr="00C51F05">
        <w:rPr>
          <w:rFonts w:ascii="Arial" w:hAnsi="Arial" w:cs="Arial"/>
          <w:sz w:val="20"/>
        </w:rPr>
        <w:t>application</w:t>
      </w:r>
    </w:p>
    <w:p w14:paraId="1845DF90" w14:textId="09219F37" w:rsidR="007D162A" w:rsidRPr="00C51F05" w:rsidRDefault="007D162A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 xml:space="preserve">Staffing charges </w:t>
      </w:r>
      <w:r w:rsidR="00D44125" w:rsidRPr="00C51F05">
        <w:rPr>
          <w:rFonts w:ascii="Arial" w:hAnsi="Arial" w:cs="Arial"/>
          <w:sz w:val="20"/>
        </w:rPr>
        <w:t>–</w:t>
      </w:r>
      <w:r w:rsidRPr="00C51F05">
        <w:rPr>
          <w:rFonts w:ascii="Arial" w:hAnsi="Arial" w:cs="Arial"/>
          <w:sz w:val="20"/>
        </w:rPr>
        <w:t xml:space="preserve"> </w:t>
      </w:r>
      <w:r w:rsidR="00D44125" w:rsidRPr="00C51F05">
        <w:rPr>
          <w:rFonts w:ascii="Arial" w:hAnsi="Arial" w:cs="Arial"/>
          <w:sz w:val="20"/>
        </w:rPr>
        <w:t>council representative</w:t>
      </w:r>
      <w:r w:rsidR="00017225">
        <w:rPr>
          <w:rFonts w:ascii="Arial" w:hAnsi="Arial" w:cs="Arial"/>
          <w:sz w:val="20"/>
        </w:rPr>
        <w:t>(s)</w:t>
      </w:r>
      <w:r w:rsidR="007759C8">
        <w:rPr>
          <w:rFonts w:ascii="Arial" w:hAnsi="Arial" w:cs="Arial"/>
          <w:sz w:val="20"/>
        </w:rPr>
        <w:t xml:space="preserve"> </w:t>
      </w:r>
      <w:r w:rsidR="002D1638">
        <w:rPr>
          <w:rFonts w:ascii="Arial" w:hAnsi="Arial" w:cs="Arial"/>
          <w:sz w:val="20"/>
        </w:rPr>
        <w:t>in attendance</w:t>
      </w:r>
      <w:r w:rsidR="00045507">
        <w:rPr>
          <w:rFonts w:ascii="Arial" w:hAnsi="Arial" w:cs="Arial"/>
          <w:sz w:val="20"/>
        </w:rPr>
        <w:t xml:space="preserve">; </w:t>
      </w:r>
      <w:r w:rsidR="007759C8">
        <w:rPr>
          <w:rFonts w:ascii="Arial" w:hAnsi="Arial" w:cs="Arial"/>
          <w:sz w:val="20"/>
        </w:rPr>
        <w:t xml:space="preserve">if </w:t>
      </w:r>
      <w:r w:rsidR="008456BD">
        <w:rPr>
          <w:rFonts w:ascii="Arial" w:hAnsi="Arial" w:cs="Arial"/>
          <w:sz w:val="20"/>
        </w:rPr>
        <w:t>we deem it necessary that someone needs to attend your event</w:t>
      </w:r>
      <w:r w:rsidR="00C446E8">
        <w:rPr>
          <w:rFonts w:ascii="Arial" w:hAnsi="Arial" w:cs="Arial"/>
          <w:sz w:val="20"/>
        </w:rPr>
        <w:t xml:space="preserve"> a</w:t>
      </w:r>
      <w:r w:rsidR="007602B7">
        <w:rPr>
          <w:rFonts w:ascii="Arial" w:hAnsi="Arial" w:cs="Arial"/>
          <w:sz w:val="20"/>
        </w:rPr>
        <w:t>t</w:t>
      </w:r>
      <w:r w:rsidR="00C446E8">
        <w:rPr>
          <w:rFonts w:ascii="Arial" w:hAnsi="Arial" w:cs="Arial"/>
          <w:sz w:val="20"/>
        </w:rPr>
        <w:t xml:space="preserve"> price of £35/hour</w:t>
      </w:r>
      <w:r w:rsidR="005D3888">
        <w:rPr>
          <w:rFonts w:ascii="Arial" w:hAnsi="Arial" w:cs="Arial"/>
          <w:sz w:val="20"/>
        </w:rPr>
        <w:t xml:space="preserve"> charged at a half day or </w:t>
      </w:r>
      <w:r w:rsidR="003928B8">
        <w:rPr>
          <w:rFonts w:ascii="Arial" w:hAnsi="Arial" w:cs="Arial"/>
          <w:sz w:val="20"/>
        </w:rPr>
        <w:t>full day</w:t>
      </w:r>
      <w:r w:rsidR="000971E1">
        <w:rPr>
          <w:rFonts w:ascii="Arial" w:hAnsi="Arial" w:cs="Arial"/>
          <w:sz w:val="20"/>
        </w:rPr>
        <w:t xml:space="preserve"> rate</w:t>
      </w:r>
      <w:r w:rsidR="006B6B04">
        <w:rPr>
          <w:rFonts w:ascii="Arial" w:hAnsi="Arial" w:cs="Arial"/>
          <w:sz w:val="20"/>
        </w:rPr>
        <w:t>.</w:t>
      </w:r>
    </w:p>
    <w:p w14:paraId="3C471659" w14:textId="37153FAB" w:rsidR="002C3EA3" w:rsidRPr="00C51F05" w:rsidRDefault="004D31E7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£20 cash deposit </w:t>
      </w:r>
      <w:r w:rsidR="00B552D7">
        <w:rPr>
          <w:rFonts w:ascii="Arial" w:hAnsi="Arial" w:cs="Arial"/>
          <w:sz w:val="20"/>
        </w:rPr>
        <w:t>required if park keys are requested – this deposit will be returned once keys have been returned</w:t>
      </w:r>
    </w:p>
    <w:p w14:paraId="20D129E7" w14:textId="15105C04" w:rsidR="00D44125" w:rsidRPr="00C51F05" w:rsidRDefault="00D44125" w:rsidP="003659D3">
      <w:pPr>
        <w:pStyle w:val="p1"/>
        <w:spacing w:line="240" w:lineRule="auto"/>
        <w:ind w:left="0"/>
        <w:rPr>
          <w:rFonts w:ascii="Arial" w:hAnsi="Arial" w:cs="Arial"/>
          <w:sz w:val="20"/>
        </w:rPr>
      </w:pPr>
      <w:r w:rsidRPr="00C51F05">
        <w:rPr>
          <w:rFonts w:ascii="Arial" w:hAnsi="Arial" w:cs="Arial"/>
          <w:sz w:val="20"/>
        </w:rPr>
        <w:t>*Further charges may apply</w:t>
      </w:r>
    </w:p>
    <w:p w14:paraId="3E68B1EC" w14:textId="77777777" w:rsidR="00EB628D" w:rsidRPr="00C51F05" w:rsidRDefault="00EB628D" w:rsidP="00BA6800">
      <w:pPr>
        <w:pStyle w:val="p6"/>
        <w:spacing w:line="280" w:lineRule="exact"/>
        <w:ind w:hanging="57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560"/>
        <w:gridCol w:w="2835"/>
        <w:gridCol w:w="1134"/>
        <w:gridCol w:w="283"/>
        <w:gridCol w:w="1302"/>
      </w:tblGrid>
      <w:tr w:rsidR="00BA6800" w:rsidRPr="00C51F05" w14:paraId="7AFA79C1" w14:textId="77777777" w:rsidTr="005038E5">
        <w:tc>
          <w:tcPr>
            <w:tcW w:w="3969" w:type="dxa"/>
          </w:tcPr>
          <w:p w14:paraId="44196608" w14:textId="77777777" w:rsidR="00BA6800" w:rsidRPr="00C51F05" w:rsidRDefault="00BA6800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Name of event</w:t>
            </w:r>
            <w:r w:rsidRPr="00C51F05">
              <w:rPr>
                <w:rFonts w:ascii="Arial" w:hAnsi="Arial" w:cs="Arial"/>
                <w:sz w:val="20"/>
              </w:rPr>
              <w:t xml:space="preserve"> </w:t>
            </w:r>
          </w:p>
          <w:p w14:paraId="1D6C129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611912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BA5780C" w14:textId="77777777" w:rsidTr="005038E5">
        <w:tc>
          <w:tcPr>
            <w:tcW w:w="3969" w:type="dxa"/>
          </w:tcPr>
          <w:p w14:paraId="761DD33A" w14:textId="499F2C09" w:rsidR="00BA6800" w:rsidRPr="00C51F05" w:rsidRDefault="00976FA6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 xml:space="preserve">Preferred </w:t>
            </w:r>
            <w:r w:rsidR="00BC1015">
              <w:rPr>
                <w:rFonts w:ascii="Arial" w:hAnsi="Arial" w:cs="Arial"/>
                <w:b/>
                <w:bCs/>
                <w:sz w:val="20"/>
              </w:rPr>
              <w:t>e</w:t>
            </w:r>
            <w:r w:rsidR="00BA6800" w:rsidRPr="00C51F05">
              <w:rPr>
                <w:rFonts w:ascii="Arial" w:hAnsi="Arial" w:cs="Arial"/>
                <w:b/>
                <w:bCs/>
                <w:sz w:val="20"/>
              </w:rPr>
              <w:t>vent location</w:t>
            </w:r>
          </w:p>
          <w:p w14:paraId="232FACEC" w14:textId="5ADAF5C1" w:rsidR="2B04E884" w:rsidRPr="00C51F05" w:rsidRDefault="2B04E884" w:rsidP="2B04E884">
            <w:pPr>
              <w:pStyle w:val="p6"/>
              <w:spacing w:line="280" w:lineRule="exact"/>
              <w:ind w:left="864"/>
              <w:rPr>
                <w:b/>
                <w:bCs/>
                <w:sz w:val="20"/>
              </w:rPr>
            </w:pPr>
            <w:r w:rsidRPr="00C51F05">
              <w:rPr>
                <w:rFonts w:ascii="Arial" w:hAnsi="Arial" w:cs="Arial"/>
                <w:b/>
                <w:bCs/>
                <w:sz w:val="20"/>
              </w:rPr>
              <w:t>(park</w:t>
            </w:r>
            <w:r w:rsidR="000971E1">
              <w:rPr>
                <w:rFonts w:ascii="Arial" w:hAnsi="Arial" w:cs="Arial"/>
                <w:b/>
                <w:bCs/>
                <w:sz w:val="20"/>
              </w:rPr>
              <w:t>/open space</w:t>
            </w:r>
            <w:r w:rsidRPr="00C51F05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713D4A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75F5EF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0CB4DE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278496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011B1DA" w14:textId="77777777" w:rsidTr="005038E5">
        <w:tc>
          <w:tcPr>
            <w:tcW w:w="3969" w:type="dxa"/>
          </w:tcPr>
          <w:p w14:paraId="05FB321A" w14:textId="316C0965" w:rsidR="00BA6800" w:rsidRPr="00C51F05" w:rsidRDefault="00976FA6" w:rsidP="00BA6800">
            <w:pPr>
              <w:pStyle w:val="p6"/>
              <w:spacing w:line="280" w:lineRule="exact"/>
              <w:ind w:left="86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referred </w:t>
            </w:r>
            <w:r w:rsidR="00BC1015">
              <w:rPr>
                <w:rFonts w:ascii="Arial" w:hAnsi="Arial" w:cs="Arial"/>
                <w:b/>
                <w:sz w:val="20"/>
              </w:rPr>
              <w:t>e</w:t>
            </w:r>
            <w:r w:rsidR="00BA6800" w:rsidRPr="00C51F05">
              <w:rPr>
                <w:rFonts w:ascii="Arial" w:hAnsi="Arial" w:cs="Arial"/>
                <w:b/>
                <w:sz w:val="20"/>
              </w:rPr>
              <w:t>vent date/s</w:t>
            </w:r>
          </w:p>
          <w:p w14:paraId="10BDC11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AA53C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B80959C" w14:textId="77777777" w:rsidTr="005038E5">
        <w:tc>
          <w:tcPr>
            <w:tcW w:w="3969" w:type="dxa"/>
          </w:tcPr>
          <w:p w14:paraId="11E0BD48" w14:textId="1A934481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s</w:t>
            </w:r>
            <w:r w:rsidR="00BA6800" w:rsidRPr="00C51F05">
              <w:rPr>
                <w:rFonts w:ascii="Arial" w:hAnsi="Arial" w:cs="Arial"/>
                <w:b/>
                <w:sz w:val="20"/>
              </w:rPr>
              <w:t xml:space="preserve">tart time </w:t>
            </w:r>
          </w:p>
        </w:tc>
        <w:tc>
          <w:tcPr>
            <w:tcW w:w="7114" w:type="dxa"/>
            <w:gridSpan w:val="5"/>
          </w:tcPr>
          <w:p w14:paraId="75CA38C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9F0873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FBC1371" w14:textId="77777777" w:rsidTr="005038E5">
        <w:tc>
          <w:tcPr>
            <w:tcW w:w="3969" w:type="dxa"/>
          </w:tcPr>
          <w:p w14:paraId="1EF85DD6" w14:textId="7788018C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 f</w:t>
            </w:r>
            <w:r w:rsidR="00BA6800" w:rsidRPr="00C51F05">
              <w:rPr>
                <w:rFonts w:ascii="Arial" w:hAnsi="Arial" w:cs="Arial"/>
                <w:b/>
                <w:sz w:val="20"/>
              </w:rPr>
              <w:t>inish time</w:t>
            </w:r>
          </w:p>
        </w:tc>
        <w:tc>
          <w:tcPr>
            <w:tcW w:w="7114" w:type="dxa"/>
            <w:gridSpan w:val="5"/>
          </w:tcPr>
          <w:p w14:paraId="39349E4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2A7F05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3066C91" w14:textId="77777777" w:rsidTr="005038E5">
        <w:tc>
          <w:tcPr>
            <w:tcW w:w="3969" w:type="dxa"/>
            <w:shd w:val="clear" w:color="auto" w:fill="000000" w:themeFill="text1"/>
          </w:tcPr>
          <w:p w14:paraId="1D42CE1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  <w:shd w:val="clear" w:color="auto" w:fill="000000" w:themeFill="text1"/>
          </w:tcPr>
          <w:p w14:paraId="26E8FB8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A2A7993" w14:textId="77777777" w:rsidTr="005038E5">
        <w:tc>
          <w:tcPr>
            <w:tcW w:w="3969" w:type="dxa"/>
          </w:tcPr>
          <w:p w14:paraId="387FE08D" w14:textId="77777777" w:rsidR="00BA6800" w:rsidRDefault="00BA6800" w:rsidP="00BA6800">
            <w:pPr>
              <w:pStyle w:val="p9"/>
              <w:spacing w:line="240" w:lineRule="auto"/>
              <w:ind w:hanging="144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Name of organisation</w:t>
            </w:r>
            <w:r w:rsidRPr="00C51F05">
              <w:rPr>
                <w:rFonts w:ascii="Arial" w:hAnsi="Arial" w:cs="Arial"/>
                <w:b/>
                <w:sz w:val="20"/>
              </w:rPr>
              <w:tab/>
            </w:r>
          </w:p>
          <w:p w14:paraId="4DBDB90E" w14:textId="78143E09" w:rsidR="001F19F0" w:rsidRPr="00C51F05" w:rsidRDefault="001F19F0" w:rsidP="00BA6800">
            <w:pPr>
              <w:pStyle w:val="p9"/>
              <w:spacing w:line="240" w:lineRule="auto"/>
              <w:ind w:hanging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1CD64D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4793D1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2DF91C8" w14:textId="77777777" w:rsidTr="005038E5">
        <w:tc>
          <w:tcPr>
            <w:tcW w:w="3969" w:type="dxa"/>
          </w:tcPr>
          <w:p w14:paraId="6A86AF6D" w14:textId="45D5C5E2" w:rsidR="00BA6800" w:rsidRPr="00C51F05" w:rsidRDefault="0072341F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Name of e</w:t>
            </w:r>
            <w:r w:rsidR="00BA6800" w:rsidRPr="00C51F05">
              <w:rPr>
                <w:rFonts w:ascii="Arial" w:hAnsi="Arial" w:cs="Arial"/>
                <w:b/>
                <w:sz w:val="20"/>
              </w:rPr>
              <w:t>vent organiser/s</w:t>
            </w:r>
          </w:p>
        </w:tc>
        <w:tc>
          <w:tcPr>
            <w:tcW w:w="7114" w:type="dxa"/>
            <w:gridSpan w:val="5"/>
          </w:tcPr>
          <w:p w14:paraId="4C04DD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1A646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26793A1" w14:textId="77777777" w:rsidTr="005038E5">
        <w:tc>
          <w:tcPr>
            <w:tcW w:w="3969" w:type="dxa"/>
          </w:tcPr>
          <w:p w14:paraId="5EC4329B" w14:textId="46D3588F" w:rsidR="00BA6800" w:rsidRPr="00C51F05" w:rsidRDefault="001F19F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ven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</w:t>
            </w:r>
            <w:r w:rsidR="0079030C">
              <w:rPr>
                <w:rFonts w:ascii="Arial" w:hAnsi="Arial" w:cs="Arial"/>
                <w:b/>
                <w:sz w:val="20"/>
              </w:rPr>
              <w:t>ganiser’s</w:t>
            </w:r>
            <w:proofErr w:type="spellEnd"/>
            <w:r w:rsidR="0079030C">
              <w:rPr>
                <w:rFonts w:ascii="Arial" w:hAnsi="Arial" w:cs="Arial"/>
                <w:b/>
                <w:sz w:val="20"/>
              </w:rPr>
              <w:t xml:space="preserve"> d</w:t>
            </w:r>
            <w:r w:rsidR="00BA6800" w:rsidRPr="00C51F05">
              <w:rPr>
                <w:rFonts w:ascii="Arial" w:hAnsi="Arial" w:cs="Arial"/>
                <w:b/>
                <w:sz w:val="20"/>
              </w:rPr>
              <w:t xml:space="preserve">aytime contact/s </w:t>
            </w:r>
          </w:p>
          <w:p w14:paraId="27D6581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4FD9CB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07284E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6616B8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342F6E8" w14:textId="77777777" w:rsidTr="005038E5">
        <w:tc>
          <w:tcPr>
            <w:tcW w:w="3969" w:type="dxa"/>
          </w:tcPr>
          <w:p w14:paraId="6A97630C" w14:textId="68EAB46D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ublic enquir</w:t>
            </w:r>
            <w:r w:rsidR="0079030C">
              <w:rPr>
                <w:rFonts w:ascii="Arial" w:hAnsi="Arial" w:cs="Arial"/>
                <w:b/>
                <w:sz w:val="20"/>
              </w:rPr>
              <w:t>i</w:t>
            </w:r>
            <w:r w:rsidRPr="00C51F05">
              <w:rPr>
                <w:rFonts w:ascii="Arial" w:hAnsi="Arial" w:cs="Arial"/>
                <w:b/>
                <w:sz w:val="20"/>
              </w:rPr>
              <w:t>es contact number</w:t>
            </w:r>
          </w:p>
          <w:p w14:paraId="5870014C" w14:textId="0DBCE51E" w:rsidR="0088342E" w:rsidRPr="00C51F05" w:rsidRDefault="0088342E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4CBFC2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738A7F4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A8B56F8" w14:textId="77777777" w:rsidTr="005038E5">
        <w:tc>
          <w:tcPr>
            <w:tcW w:w="3969" w:type="dxa"/>
          </w:tcPr>
          <w:p w14:paraId="5B06E9D6" w14:textId="0BCE2C21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E</w:t>
            </w:r>
            <w:r w:rsidR="0079030C">
              <w:rPr>
                <w:rFonts w:ascii="Arial" w:hAnsi="Arial" w:cs="Arial"/>
                <w:b/>
                <w:sz w:val="20"/>
              </w:rPr>
              <w:t xml:space="preserve">vent </w:t>
            </w:r>
            <w:proofErr w:type="spellStart"/>
            <w:r w:rsidR="0079030C">
              <w:rPr>
                <w:rFonts w:ascii="Arial" w:hAnsi="Arial" w:cs="Arial"/>
                <w:b/>
                <w:sz w:val="20"/>
              </w:rPr>
              <w:t>organiser’s</w:t>
            </w:r>
            <w:proofErr w:type="spellEnd"/>
            <w:r w:rsidR="0079030C">
              <w:rPr>
                <w:rFonts w:ascii="Arial" w:hAnsi="Arial" w:cs="Arial"/>
                <w:b/>
                <w:sz w:val="20"/>
              </w:rPr>
              <w:t xml:space="preserve"> e</w:t>
            </w:r>
            <w:r w:rsidRPr="00C51F05">
              <w:rPr>
                <w:rFonts w:ascii="Arial" w:hAnsi="Arial" w:cs="Arial"/>
                <w:b/>
                <w:sz w:val="20"/>
              </w:rPr>
              <w:t>mail/s</w:t>
            </w:r>
          </w:p>
        </w:tc>
        <w:tc>
          <w:tcPr>
            <w:tcW w:w="7114" w:type="dxa"/>
            <w:gridSpan w:val="5"/>
          </w:tcPr>
          <w:p w14:paraId="3345A27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17776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F18EE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5959B41" w14:textId="77777777" w:rsidTr="005038E5">
        <w:tc>
          <w:tcPr>
            <w:tcW w:w="3969" w:type="dxa"/>
          </w:tcPr>
          <w:p w14:paraId="7E945C87" w14:textId="309AB978" w:rsidR="00BA6800" w:rsidRPr="00C51F05" w:rsidRDefault="00610F2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ven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organiser’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C5E9A">
              <w:rPr>
                <w:rFonts w:ascii="Arial" w:hAnsi="Arial" w:cs="Arial"/>
                <w:b/>
                <w:sz w:val="20"/>
              </w:rPr>
              <w:t>a</w:t>
            </w:r>
            <w:r w:rsidR="00BA6800" w:rsidRPr="00C51F05">
              <w:rPr>
                <w:rFonts w:ascii="Arial" w:hAnsi="Arial" w:cs="Arial"/>
                <w:b/>
                <w:sz w:val="20"/>
              </w:rPr>
              <w:t>ddress</w:t>
            </w:r>
          </w:p>
        </w:tc>
        <w:tc>
          <w:tcPr>
            <w:tcW w:w="7114" w:type="dxa"/>
            <w:gridSpan w:val="5"/>
          </w:tcPr>
          <w:p w14:paraId="1CAEB19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4DF9BC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4168551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A965DB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809A813" w14:textId="77777777" w:rsidTr="005038E5">
        <w:tc>
          <w:tcPr>
            <w:tcW w:w="3969" w:type="dxa"/>
          </w:tcPr>
          <w:p w14:paraId="6771F6C9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Website</w:t>
            </w:r>
          </w:p>
          <w:p w14:paraId="5D504619" w14:textId="1A60266F" w:rsidR="00E97812" w:rsidRPr="00C51F05" w:rsidRDefault="00E97812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AB44DA">
              <w:rPr>
                <w:rFonts w:ascii="Arial" w:hAnsi="Arial" w:cs="Arial"/>
                <w:b/>
                <w:sz w:val="20"/>
              </w:rPr>
              <w:t>If</w:t>
            </w:r>
            <w:r>
              <w:rPr>
                <w:rFonts w:ascii="Arial" w:hAnsi="Arial" w:cs="Arial"/>
                <w:b/>
                <w:sz w:val="20"/>
              </w:rPr>
              <w:t xml:space="preserve"> applicable)</w:t>
            </w:r>
          </w:p>
          <w:p w14:paraId="1A15659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41E84E1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AB4B7C2" w14:textId="77777777" w:rsidTr="005038E5">
        <w:tc>
          <w:tcPr>
            <w:tcW w:w="3969" w:type="dxa"/>
          </w:tcPr>
          <w:p w14:paraId="758185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Type of organisation </w:t>
            </w:r>
          </w:p>
          <w:p w14:paraId="04F87801" w14:textId="5BE616A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(</w:t>
            </w:r>
            <w:r w:rsidR="00AB44DA" w:rsidRPr="00C51F05">
              <w:rPr>
                <w:rFonts w:ascii="Arial" w:hAnsi="Arial" w:cs="Arial"/>
                <w:sz w:val="20"/>
              </w:rPr>
              <w:t>If</w:t>
            </w:r>
            <w:r w:rsidRPr="00C51F05">
              <w:rPr>
                <w:rFonts w:ascii="Arial" w:hAnsi="Arial" w:cs="Arial"/>
                <w:sz w:val="20"/>
              </w:rPr>
              <w:t xml:space="preserve"> a charity please include charity number)</w:t>
            </w:r>
          </w:p>
        </w:tc>
        <w:tc>
          <w:tcPr>
            <w:tcW w:w="7114" w:type="dxa"/>
            <w:gridSpan w:val="5"/>
          </w:tcPr>
          <w:p w14:paraId="4B206B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5BF222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08E434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CB8DA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7653073" w14:textId="77777777" w:rsidTr="005038E5">
        <w:tc>
          <w:tcPr>
            <w:tcW w:w="3969" w:type="dxa"/>
          </w:tcPr>
          <w:p w14:paraId="51FA48E5" w14:textId="4452E870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Event</w:t>
            </w:r>
            <w:r w:rsidR="00910472">
              <w:rPr>
                <w:rFonts w:ascii="Arial" w:hAnsi="Arial" w:cs="Arial"/>
                <w:b/>
                <w:sz w:val="20"/>
              </w:rPr>
              <w:t xml:space="preserve"> manager’s event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management experience</w:t>
            </w:r>
          </w:p>
          <w:p w14:paraId="09CB549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587988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498455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4DEAF0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67DBA1DE" w14:textId="77777777" w:rsidR="00976FA6" w:rsidRPr="00C51F05" w:rsidRDefault="00976FA6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56347E9" w14:textId="77777777" w:rsidR="00976FA6" w:rsidRPr="00C51F05" w:rsidRDefault="00976FA6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DECFAF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0154570" w14:textId="77777777" w:rsidTr="005038E5">
        <w:tc>
          <w:tcPr>
            <w:tcW w:w="3969" w:type="dxa"/>
          </w:tcPr>
          <w:p w14:paraId="70006745" w14:textId="39B41E31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name</w:t>
            </w:r>
            <w:r w:rsidR="4020F754" w:rsidRPr="43130A1D">
              <w:rPr>
                <w:rFonts w:ascii="Arial" w:hAnsi="Arial" w:cs="Arial"/>
                <w:b/>
                <w:bCs/>
                <w:sz w:val="20"/>
              </w:rPr>
              <w:t xml:space="preserve"> 1 </w:t>
            </w:r>
          </w:p>
        </w:tc>
        <w:tc>
          <w:tcPr>
            <w:tcW w:w="7114" w:type="dxa"/>
            <w:gridSpan w:val="5"/>
          </w:tcPr>
          <w:p w14:paraId="5A86A47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7A5F96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8D0966A" w14:textId="77777777" w:rsidTr="005038E5">
        <w:tc>
          <w:tcPr>
            <w:tcW w:w="3969" w:type="dxa"/>
          </w:tcPr>
          <w:p w14:paraId="0B15A824" w14:textId="0A36E624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contact number</w:t>
            </w:r>
            <w:r w:rsidR="26323B3C" w:rsidRPr="43130A1D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7114" w:type="dxa"/>
            <w:gridSpan w:val="5"/>
          </w:tcPr>
          <w:p w14:paraId="58E0275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A534D7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64FE42B" w14:textId="77777777" w:rsidTr="005038E5">
        <w:tc>
          <w:tcPr>
            <w:tcW w:w="3969" w:type="dxa"/>
          </w:tcPr>
          <w:p w14:paraId="552750D3" w14:textId="48C127BA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rofessional referee contact email</w:t>
            </w:r>
            <w:r w:rsidR="6819FDA6" w:rsidRPr="43130A1D">
              <w:rPr>
                <w:rFonts w:ascii="Arial" w:hAnsi="Arial" w:cs="Arial"/>
                <w:b/>
                <w:bCs/>
                <w:sz w:val="20"/>
              </w:rPr>
              <w:t xml:space="preserve"> 1</w:t>
            </w:r>
          </w:p>
        </w:tc>
        <w:tc>
          <w:tcPr>
            <w:tcW w:w="7114" w:type="dxa"/>
            <w:gridSpan w:val="5"/>
          </w:tcPr>
          <w:p w14:paraId="605493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7A028F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19064196" w14:textId="77777777" w:rsidTr="43130A1D">
        <w:tc>
          <w:tcPr>
            <w:tcW w:w="3969" w:type="dxa"/>
          </w:tcPr>
          <w:p w14:paraId="1F6A4DFB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nam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2 </w:t>
            </w:r>
          </w:p>
          <w:p w14:paraId="25CB5B89" w14:textId="1F52A47E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05834BF9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37967BB1" w14:textId="77777777" w:rsidTr="43130A1D">
        <w:tc>
          <w:tcPr>
            <w:tcW w:w="3969" w:type="dxa"/>
          </w:tcPr>
          <w:p w14:paraId="1FB0B326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contact number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5B369E9E" w14:textId="0F3A6BF0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596FF853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C38B3" w:rsidRPr="00C51F05" w14:paraId="5D32DA10" w14:textId="77777777" w:rsidTr="43130A1D">
        <w:tc>
          <w:tcPr>
            <w:tcW w:w="3969" w:type="dxa"/>
          </w:tcPr>
          <w:p w14:paraId="0A8BC25B" w14:textId="77777777" w:rsidR="000C38B3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43130A1D">
              <w:rPr>
                <w:rFonts w:ascii="Arial" w:hAnsi="Arial" w:cs="Arial"/>
                <w:b/>
                <w:bCs/>
                <w:sz w:val="20"/>
              </w:rPr>
              <w:t xml:space="preserve">Professional referee contact email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00450B1D" w14:textId="100F27AA" w:rsidR="000C38B3" w:rsidRPr="43130A1D" w:rsidRDefault="000C38B3" w:rsidP="000C38B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14" w:type="dxa"/>
            <w:gridSpan w:val="5"/>
          </w:tcPr>
          <w:p w14:paraId="73C810A1" w14:textId="77777777" w:rsidR="000C38B3" w:rsidRPr="00C51F05" w:rsidRDefault="000C38B3" w:rsidP="000C38B3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49E3947" w14:textId="77777777" w:rsidTr="005038E5">
        <w:tc>
          <w:tcPr>
            <w:tcW w:w="3969" w:type="dxa"/>
            <w:shd w:val="clear" w:color="auto" w:fill="000000" w:themeFill="text1"/>
          </w:tcPr>
          <w:p w14:paraId="01F1231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  <w:shd w:val="clear" w:color="auto" w:fill="000000" w:themeFill="text1"/>
          </w:tcPr>
          <w:p w14:paraId="1ADABD5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A9D64CD" w14:textId="77777777" w:rsidTr="005038E5">
        <w:tc>
          <w:tcPr>
            <w:tcW w:w="3969" w:type="dxa"/>
          </w:tcPr>
          <w:p w14:paraId="550829A4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Description of event proposed </w:t>
            </w:r>
          </w:p>
          <w:p w14:paraId="3532520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6682453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EA5306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23FDEA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74E70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733878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FB1949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74D708F" w14:textId="77777777" w:rsidTr="005038E5">
        <w:tc>
          <w:tcPr>
            <w:tcW w:w="3969" w:type="dxa"/>
          </w:tcPr>
          <w:p w14:paraId="0330FC6B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Date/time to enter site for preparation/build</w:t>
            </w:r>
          </w:p>
          <w:p w14:paraId="6A1C372C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577D91C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21113E1" w14:textId="77777777" w:rsidTr="005038E5">
        <w:tc>
          <w:tcPr>
            <w:tcW w:w="3969" w:type="dxa"/>
          </w:tcPr>
          <w:p w14:paraId="40E3D073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Date/time the site will be vacated after the event</w:t>
            </w:r>
          </w:p>
        </w:tc>
        <w:tc>
          <w:tcPr>
            <w:tcW w:w="7114" w:type="dxa"/>
            <w:gridSpan w:val="5"/>
          </w:tcPr>
          <w:p w14:paraId="7EC0B5F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5CE49E3" w14:textId="77777777" w:rsidTr="005038E5">
        <w:tc>
          <w:tcPr>
            <w:tcW w:w="3969" w:type="dxa"/>
          </w:tcPr>
          <w:p w14:paraId="24346818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>Admission price or is the event free?</w:t>
            </w:r>
          </w:p>
        </w:tc>
        <w:tc>
          <w:tcPr>
            <w:tcW w:w="7114" w:type="dxa"/>
            <w:gridSpan w:val="5"/>
          </w:tcPr>
          <w:p w14:paraId="098A33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15F57D2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25F9ECB8" w14:textId="77777777" w:rsidTr="005038E5">
        <w:tc>
          <w:tcPr>
            <w:tcW w:w="3969" w:type="dxa"/>
          </w:tcPr>
          <w:p w14:paraId="55F53659" w14:textId="16A0EE59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Approximate number of people </w:t>
            </w:r>
            <w:r w:rsidR="004744B7">
              <w:rPr>
                <w:rFonts w:ascii="Arial" w:hAnsi="Arial" w:cs="Arial"/>
                <w:b/>
                <w:sz w:val="20"/>
              </w:rPr>
              <w:t xml:space="preserve">you are hoping will </w:t>
            </w:r>
            <w:r w:rsidRPr="00C51F05">
              <w:rPr>
                <w:rFonts w:ascii="Arial" w:hAnsi="Arial" w:cs="Arial"/>
                <w:b/>
                <w:sz w:val="20"/>
              </w:rPr>
              <w:t>attend</w:t>
            </w:r>
            <w:r>
              <w:tab/>
            </w:r>
          </w:p>
        </w:tc>
        <w:tc>
          <w:tcPr>
            <w:tcW w:w="7114" w:type="dxa"/>
            <w:gridSpan w:val="5"/>
          </w:tcPr>
          <w:p w14:paraId="3B32C69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73F84D5" w14:textId="77777777" w:rsidTr="005038E5">
        <w:tc>
          <w:tcPr>
            <w:tcW w:w="3969" w:type="dxa"/>
          </w:tcPr>
          <w:p w14:paraId="7FFB2276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Target audience profile</w:t>
            </w:r>
          </w:p>
          <w:p w14:paraId="6065FDFA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14:paraId="43CD5C6D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4" w:type="dxa"/>
            <w:gridSpan w:val="5"/>
          </w:tcPr>
          <w:p w14:paraId="09CC5650" w14:textId="77777777" w:rsidR="00BA6800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51ABB263" w14:textId="77777777" w:rsidR="000677F8" w:rsidRDefault="000677F8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EE0575B" w14:textId="77777777" w:rsidR="000677F8" w:rsidRDefault="000677F8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385F9E0F" w14:textId="42E74F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023215D" w14:textId="77777777" w:rsidTr="005038E5">
        <w:tc>
          <w:tcPr>
            <w:tcW w:w="3969" w:type="dxa"/>
          </w:tcPr>
          <w:p w14:paraId="6AD7C1FB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ossible alternative site</w:t>
            </w:r>
          </w:p>
        </w:tc>
        <w:tc>
          <w:tcPr>
            <w:tcW w:w="7114" w:type="dxa"/>
            <w:gridSpan w:val="5"/>
          </w:tcPr>
          <w:p w14:paraId="7239BBE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2BE9B72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0FBC947" w14:textId="77777777" w:rsidTr="005038E5">
        <w:tc>
          <w:tcPr>
            <w:tcW w:w="3969" w:type="dxa"/>
          </w:tcPr>
          <w:p w14:paraId="1EC3C55A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ossible alternative date</w:t>
            </w:r>
          </w:p>
        </w:tc>
        <w:tc>
          <w:tcPr>
            <w:tcW w:w="7114" w:type="dxa"/>
            <w:gridSpan w:val="5"/>
          </w:tcPr>
          <w:p w14:paraId="5776DBF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14:paraId="05E2985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06DE5B8" w14:textId="77777777" w:rsidTr="2B04E884">
        <w:tc>
          <w:tcPr>
            <w:tcW w:w="11083" w:type="dxa"/>
            <w:gridSpan w:val="6"/>
          </w:tcPr>
          <w:p w14:paraId="36658A0D" w14:textId="77777777" w:rsidR="00BA6800" w:rsidRPr="00C51F05" w:rsidRDefault="00BA6800" w:rsidP="00BA6800">
            <w:pPr>
              <w:pStyle w:val="p15"/>
              <w:tabs>
                <w:tab w:val="clear" w:pos="1520"/>
              </w:tabs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Do you intend to use the following in/out of the borough?</w:t>
            </w:r>
          </w:p>
        </w:tc>
      </w:tr>
      <w:tr w:rsidR="00BA6800" w:rsidRPr="00C51F05" w14:paraId="0510B95C" w14:textId="77777777" w:rsidTr="00524F0D">
        <w:tc>
          <w:tcPr>
            <w:tcW w:w="3969" w:type="dxa"/>
          </w:tcPr>
          <w:p w14:paraId="4312AB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Highway directional signs</w:t>
            </w:r>
          </w:p>
        </w:tc>
        <w:tc>
          <w:tcPr>
            <w:tcW w:w="1560" w:type="dxa"/>
          </w:tcPr>
          <w:p w14:paraId="3E405C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2"/>
          </w:tcPr>
          <w:p w14:paraId="46366C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treet banners</w:t>
            </w:r>
          </w:p>
        </w:tc>
        <w:tc>
          <w:tcPr>
            <w:tcW w:w="1585" w:type="dxa"/>
            <w:gridSpan w:val="2"/>
          </w:tcPr>
          <w:p w14:paraId="30ECBC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338EA0F5" w14:textId="77777777" w:rsidTr="00524F0D">
        <w:tc>
          <w:tcPr>
            <w:tcW w:w="3969" w:type="dxa"/>
          </w:tcPr>
          <w:p w14:paraId="6DA3C21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osters and leaflets</w:t>
            </w:r>
          </w:p>
        </w:tc>
        <w:tc>
          <w:tcPr>
            <w:tcW w:w="1560" w:type="dxa"/>
          </w:tcPr>
          <w:p w14:paraId="3E597A4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2"/>
          </w:tcPr>
          <w:p w14:paraId="09B560F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ocial media and website</w:t>
            </w:r>
          </w:p>
        </w:tc>
        <w:tc>
          <w:tcPr>
            <w:tcW w:w="1585" w:type="dxa"/>
            <w:gridSpan w:val="2"/>
          </w:tcPr>
          <w:p w14:paraId="0E56D0A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C9C17CE" w14:textId="77777777" w:rsidTr="2B04E884">
        <w:tc>
          <w:tcPr>
            <w:tcW w:w="11083" w:type="dxa"/>
            <w:gridSpan w:val="6"/>
          </w:tcPr>
          <w:p w14:paraId="01C1A32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If you have ticked any of the above, please provide full details of locations, </w:t>
            </w:r>
            <w:proofErr w:type="gramStart"/>
            <w:r w:rsidRPr="00C51F05">
              <w:rPr>
                <w:rFonts w:ascii="Arial" w:hAnsi="Arial" w:cs="Arial"/>
                <w:b/>
                <w:sz w:val="20"/>
              </w:rPr>
              <w:t>dates</w:t>
            </w:r>
            <w:proofErr w:type="gramEnd"/>
            <w:r w:rsidRPr="00C51F05">
              <w:rPr>
                <w:rFonts w:ascii="Arial" w:hAnsi="Arial" w:cs="Arial"/>
                <w:b/>
                <w:sz w:val="20"/>
              </w:rPr>
              <w:t xml:space="preserve"> and times.</w:t>
            </w:r>
          </w:p>
        </w:tc>
      </w:tr>
      <w:tr w:rsidR="00BA6800" w:rsidRPr="00C51F05" w14:paraId="31F8DF6C" w14:textId="77777777" w:rsidTr="2B04E884">
        <w:tc>
          <w:tcPr>
            <w:tcW w:w="11083" w:type="dxa"/>
            <w:gridSpan w:val="6"/>
          </w:tcPr>
          <w:p w14:paraId="0B4A2C7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379931C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14:paraId="0B17FAB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9B4D7DA" w14:textId="77777777" w:rsidTr="2B04E884">
        <w:tc>
          <w:tcPr>
            <w:tcW w:w="11083" w:type="dxa"/>
            <w:gridSpan w:val="6"/>
            <w:shd w:val="clear" w:color="auto" w:fill="D9D9D9" w:themeFill="background1" w:themeFillShade="D9"/>
          </w:tcPr>
          <w:p w14:paraId="339FEF87" w14:textId="3CC904B4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 xml:space="preserve">Please note permission will need to be given to display marketing material on the public highway or on LBBD premises by the Marketing and Communications Team. 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Pr="00C51F05">
              <w:rPr>
                <w:rFonts w:ascii="Arial" w:hAnsi="Arial" w:cs="Arial"/>
                <w:i/>
                <w:sz w:val="20"/>
              </w:rPr>
              <w:t xml:space="preserve">The council reserves the right to remove any unauthorised advertising and to recover the </w:t>
            </w:r>
            <w:r w:rsidR="005000BB">
              <w:rPr>
                <w:rFonts w:ascii="Arial" w:hAnsi="Arial" w:cs="Arial"/>
                <w:i/>
                <w:sz w:val="20"/>
              </w:rPr>
              <w:t xml:space="preserve">removal </w:t>
            </w:r>
            <w:r w:rsidRPr="00C51F05">
              <w:rPr>
                <w:rFonts w:ascii="Arial" w:hAnsi="Arial" w:cs="Arial"/>
                <w:i/>
                <w:sz w:val="20"/>
              </w:rPr>
              <w:t>cost incurred from the event organisers.</w:t>
            </w:r>
          </w:p>
        </w:tc>
      </w:tr>
      <w:tr w:rsidR="00BA6800" w:rsidRPr="00C51F05" w14:paraId="50D1F2B7" w14:textId="77777777" w:rsidTr="2B04E884">
        <w:tc>
          <w:tcPr>
            <w:tcW w:w="11083" w:type="dxa"/>
            <w:gridSpan w:val="6"/>
          </w:tcPr>
          <w:p w14:paraId="49C97673" w14:textId="06C62FC8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lease tick the attractions proposed at the event </w:t>
            </w:r>
          </w:p>
        </w:tc>
      </w:tr>
      <w:tr w:rsidR="00BA6800" w:rsidRPr="00C51F05" w14:paraId="2D3B637A" w14:textId="77777777" w:rsidTr="00524F0D">
        <w:tc>
          <w:tcPr>
            <w:tcW w:w="3969" w:type="dxa"/>
          </w:tcPr>
          <w:p w14:paraId="215947A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eworks/pyrotechnics</w:t>
            </w:r>
          </w:p>
        </w:tc>
        <w:tc>
          <w:tcPr>
            <w:tcW w:w="1560" w:type="dxa"/>
          </w:tcPr>
          <w:p w14:paraId="791D833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C40AB4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ve entertainment</w:t>
            </w:r>
          </w:p>
        </w:tc>
        <w:tc>
          <w:tcPr>
            <w:tcW w:w="1302" w:type="dxa"/>
          </w:tcPr>
          <w:p w14:paraId="57F6AC4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56CD4779" w14:textId="77777777" w:rsidTr="00524F0D">
        <w:tc>
          <w:tcPr>
            <w:tcW w:w="3969" w:type="dxa"/>
          </w:tcPr>
          <w:p w14:paraId="5A6410B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Carnival/procession</w:t>
            </w:r>
          </w:p>
        </w:tc>
        <w:tc>
          <w:tcPr>
            <w:tcW w:w="1560" w:type="dxa"/>
          </w:tcPr>
          <w:p w14:paraId="4BE13A2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1A81D56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ve music</w:t>
            </w:r>
          </w:p>
        </w:tc>
        <w:tc>
          <w:tcPr>
            <w:tcW w:w="1302" w:type="dxa"/>
          </w:tcPr>
          <w:p w14:paraId="01E55A7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74F0E238" w14:textId="77777777" w:rsidTr="00524F0D">
        <w:tc>
          <w:tcPr>
            <w:tcW w:w="3969" w:type="dxa"/>
          </w:tcPr>
          <w:p w14:paraId="1C3BD38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airground and rides</w:t>
            </w:r>
          </w:p>
        </w:tc>
        <w:tc>
          <w:tcPr>
            <w:tcW w:w="1560" w:type="dxa"/>
          </w:tcPr>
          <w:p w14:paraId="3E2F12C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EF108C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trolling performers</w:t>
            </w:r>
          </w:p>
        </w:tc>
        <w:tc>
          <w:tcPr>
            <w:tcW w:w="1302" w:type="dxa"/>
          </w:tcPr>
          <w:p w14:paraId="6FE9BC7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FC5333F" w14:textId="77777777" w:rsidTr="00524F0D">
        <w:tc>
          <w:tcPr>
            <w:tcW w:w="3969" w:type="dxa"/>
          </w:tcPr>
          <w:p w14:paraId="5823843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ports activities and competitions</w:t>
            </w:r>
          </w:p>
        </w:tc>
        <w:tc>
          <w:tcPr>
            <w:tcW w:w="1560" w:type="dxa"/>
          </w:tcPr>
          <w:p w14:paraId="659508C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17E945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Workshops</w:t>
            </w:r>
          </w:p>
        </w:tc>
        <w:tc>
          <w:tcPr>
            <w:tcW w:w="1302" w:type="dxa"/>
          </w:tcPr>
          <w:p w14:paraId="100E4DA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D37D8F8" w14:textId="77777777" w:rsidTr="00524F0D">
        <w:tc>
          <w:tcPr>
            <w:tcW w:w="3969" w:type="dxa"/>
          </w:tcPr>
          <w:p w14:paraId="1B4BA0E0" w14:textId="55FD7A7F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Balloon launch</w:t>
            </w:r>
            <w:r w:rsidR="00546B16">
              <w:rPr>
                <w:rFonts w:ascii="Arial" w:hAnsi="Arial" w:cs="Arial"/>
                <w:sz w:val="20"/>
              </w:rPr>
              <w:t xml:space="preserve"> (Recycled balloons only)</w:t>
            </w:r>
          </w:p>
        </w:tc>
        <w:tc>
          <w:tcPr>
            <w:tcW w:w="1560" w:type="dxa"/>
          </w:tcPr>
          <w:p w14:paraId="3F67729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EA2D93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Animals</w:t>
            </w:r>
          </w:p>
        </w:tc>
        <w:tc>
          <w:tcPr>
            <w:tcW w:w="1302" w:type="dxa"/>
          </w:tcPr>
          <w:p w14:paraId="4873600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6B5B669A" w14:textId="77777777" w:rsidTr="00524F0D">
        <w:tc>
          <w:tcPr>
            <w:tcW w:w="3969" w:type="dxa"/>
          </w:tcPr>
          <w:p w14:paraId="328B4F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Exhibits and stalls</w:t>
            </w:r>
          </w:p>
        </w:tc>
        <w:tc>
          <w:tcPr>
            <w:tcW w:w="1560" w:type="dxa"/>
          </w:tcPr>
          <w:p w14:paraId="256A3EB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77F45DCC" w14:textId="25EB2C4F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Inflatables (e.g. bouncy castle)</w:t>
            </w:r>
            <w:r w:rsidR="00C90E46">
              <w:rPr>
                <w:rFonts w:ascii="Arial" w:hAnsi="Arial" w:cs="Arial"/>
                <w:sz w:val="20"/>
              </w:rPr>
              <w:t xml:space="preserve"> </w:t>
            </w:r>
            <w:r w:rsidR="00630D40">
              <w:rPr>
                <w:rFonts w:ascii="Arial" w:hAnsi="Arial" w:cs="Arial"/>
                <w:sz w:val="20"/>
              </w:rPr>
              <w:t>must be supplied</w:t>
            </w:r>
            <w:r w:rsidR="008318DE">
              <w:rPr>
                <w:rFonts w:ascii="Arial" w:hAnsi="Arial" w:cs="Arial"/>
                <w:sz w:val="20"/>
              </w:rPr>
              <w:t xml:space="preserve"> and</w:t>
            </w:r>
            <w:r w:rsidR="00E87526">
              <w:rPr>
                <w:rFonts w:ascii="Arial" w:hAnsi="Arial" w:cs="Arial"/>
                <w:sz w:val="20"/>
              </w:rPr>
              <w:t xml:space="preserve"> overseen</w:t>
            </w:r>
            <w:r w:rsidR="00630D40">
              <w:rPr>
                <w:rFonts w:ascii="Arial" w:hAnsi="Arial" w:cs="Arial"/>
                <w:sz w:val="20"/>
              </w:rPr>
              <w:t xml:space="preserve"> </w:t>
            </w:r>
            <w:r w:rsidR="00C90E46">
              <w:rPr>
                <w:rFonts w:ascii="Arial" w:hAnsi="Arial" w:cs="Arial"/>
                <w:sz w:val="20"/>
              </w:rPr>
              <w:t>by operator</w:t>
            </w:r>
          </w:p>
        </w:tc>
        <w:tc>
          <w:tcPr>
            <w:tcW w:w="1302" w:type="dxa"/>
          </w:tcPr>
          <w:p w14:paraId="74BF563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5E145308" w14:textId="77777777" w:rsidTr="00524F0D">
        <w:tc>
          <w:tcPr>
            <w:tcW w:w="3969" w:type="dxa"/>
          </w:tcPr>
          <w:p w14:paraId="2C7C0E12" w14:textId="3F0FB59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ood/drink concessions</w:t>
            </w:r>
          </w:p>
        </w:tc>
        <w:tc>
          <w:tcPr>
            <w:tcW w:w="1560" w:type="dxa"/>
          </w:tcPr>
          <w:p w14:paraId="2E34803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2F276FE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Alcohol</w:t>
            </w:r>
          </w:p>
        </w:tc>
        <w:tc>
          <w:tcPr>
            <w:tcW w:w="1302" w:type="dxa"/>
          </w:tcPr>
          <w:p w14:paraId="16FC09E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366679F" w14:textId="77777777" w:rsidTr="00524F0D">
        <w:tc>
          <w:tcPr>
            <w:tcW w:w="3969" w:type="dxa"/>
          </w:tcPr>
          <w:p w14:paraId="4CC246A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e-enactment or military displays</w:t>
            </w:r>
          </w:p>
        </w:tc>
        <w:tc>
          <w:tcPr>
            <w:tcW w:w="1560" w:type="dxa"/>
          </w:tcPr>
          <w:p w14:paraId="541C577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5E546D4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Vehicle show or displays </w:t>
            </w:r>
          </w:p>
        </w:tc>
        <w:tc>
          <w:tcPr>
            <w:tcW w:w="1302" w:type="dxa"/>
          </w:tcPr>
          <w:p w14:paraId="67F1696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41C3B2A2" w14:textId="77777777" w:rsidTr="00524F0D">
        <w:tc>
          <w:tcPr>
            <w:tcW w:w="3969" w:type="dxa"/>
          </w:tcPr>
          <w:p w14:paraId="7AA1FD4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eligious worship</w:t>
            </w:r>
          </w:p>
        </w:tc>
        <w:tc>
          <w:tcPr>
            <w:tcW w:w="1560" w:type="dxa"/>
          </w:tcPr>
          <w:p w14:paraId="337D6CD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6DC495C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olitical activities</w:t>
            </w:r>
          </w:p>
        </w:tc>
        <w:tc>
          <w:tcPr>
            <w:tcW w:w="1302" w:type="dxa"/>
          </w:tcPr>
          <w:p w14:paraId="29B28C7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0E386000" w14:textId="77777777" w:rsidTr="00524F0D">
        <w:tc>
          <w:tcPr>
            <w:tcW w:w="3969" w:type="dxa"/>
          </w:tcPr>
          <w:p w14:paraId="0BA8BEE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, please state</w:t>
            </w:r>
          </w:p>
          <w:p w14:paraId="63B16E4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8E06E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2" w:type="dxa"/>
            <w:gridSpan w:val="3"/>
          </w:tcPr>
          <w:p w14:paraId="44E9493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, please state</w:t>
            </w:r>
          </w:p>
          <w:p w14:paraId="6C108E8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302" w:type="dxa"/>
          </w:tcPr>
          <w:p w14:paraId="5239CB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D70FE76" w14:textId="77777777" w:rsidTr="2B04E884">
        <w:tc>
          <w:tcPr>
            <w:tcW w:w="11083" w:type="dxa"/>
            <w:gridSpan w:val="6"/>
          </w:tcPr>
          <w:p w14:paraId="23C7A77C" w14:textId="7C23BC95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list your stage line up including your headliner if applicable or any named acts entertaining as part of the event</w:t>
            </w:r>
          </w:p>
        </w:tc>
      </w:tr>
      <w:tr w:rsidR="00BA6800" w:rsidRPr="00C51F05" w14:paraId="702B46E1" w14:textId="77777777" w:rsidTr="2B04E884">
        <w:tc>
          <w:tcPr>
            <w:tcW w:w="11083" w:type="dxa"/>
            <w:gridSpan w:val="6"/>
          </w:tcPr>
          <w:p w14:paraId="32DEDA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A701320" w14:textId="77777777" w:rsidR="00BA6800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64EF0445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2890C96A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17ACB0D9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310F8BCA" w14:textId="77777777" w:rsidR="000971E1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16CBD30F" w14:textId="77777777" w:rsidR="000971E1" w:rsidRPr="00C51F05" w:rsidRDefault="000971E1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  <w:p w14:paraId="397AEC39" w14:textId="77777777" w:rsidR="00D95B5C" w:rsidRPr="00C51F05" w:rsidRDefault="00D95B5C" w:rsidP="00D44B01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</w:p>
          <w:p w14:paraId="0729F867" w14:textId="77777777" w:rsidR="00BA6800" w:rsidRPr="00C51F05" w:rsidRDefault="00BA6800" w:rsidP="00075A53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237F2A42" w14:textId="77777777" w:rsidTr="2B04E884">
        <w:tc>
          <w:tcPr>
            <w:tcW w:w="11083" w:type="dxa"/>
            <w:gridSpan w:val="6"/>
            <w:shd w:val="clear" w:color="auto" w:fill="D9D9D9" w:themeFill="background1" w:themeFillShade="D9"/>
          </w:tcPr>
          <w:p w14:paraId="474B202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>Please note some of these attractions may not be permitted at all sites</w:t>
            </w:r>
          </w:p>
          <w:p w14:paraId="28321184" w14:textId="77777777" w:rsidR="000C1AB7" w:rsidRDefault="00BA6800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C51F05">
              <w:rPr>
                <w:rFonts w:ascii="Arial" w:hAnsi="Arial" w:cs="Arial"/>
                <w:i/>
                <w:sz w:val="20"/>
              </w:rPr>
              <w:t xml:space="preserve">A Temporary Event Notice or Premises Licence may be required if your event is public and consists of music, dance, </w:t>
            </w:r>
            <w:proofErr w:type="gramStart"/>
            <w:r w:rsidRPr="00C51F05">
              <w:rPr>
                <w:rFonts w:ascii="Arial" w:hAnsi="Arial" w:cs="Arial"/>
                <w:i/>
                <w:sz w:val="20"/>
              </w:rPr>
              <w:t>film</w:t>
            </w:r>
            <w:proofErr w:type="gramEnd"/>
            <w:r w:rsidRPr="00C51F05">
              <w:rPr>
                <w:rFonts w:ascii="Arial" w:hAnsi="Arial" w:cs="Arial"/>
                <w:i/>
                <w:sz w:val="20"/>
              </w:rPr>
              <w:t xml:space="preserve"> or the sale of alcohol</w:t>
            </w:r>
            <w:r w:rsidR="00C90E46">
              <w:rPr>
                <w:rFonts w:ascii="Arial" w:hAnsi="Arial" w:cs="Arial"/>
                <w:i/>
                <w:sz w:val="20"/>
              </w:rPr>
              <w:t xml:space="preserve"> (</w:t>
            </w:r>
            <w:r w:rsidR="00F80B66">
              <w:rPr>
                <w:rFonts w:ascii="Arial" w:hAnsi="Arial" w:cs="Arial"/>
                <w:i/>
                <w:sz w:val="20"/>
              </w:rPr>
              <w:t>licensable activity)</w:t>
            </w:r>
            <w:r w:rsidRPr="00C51F05">
              <w:rPr>
                <w:rFonts w:ascii="Arial" w:hAnsi="Arial" w:cs="Arial"/>
                <w:i/>
                <w:sz w:val="20"/>
              </w:rPr>
              <w:t>.</w:t>
            </w:r>
          </w:p>
          <w:p w14:paraId="1EA067C9" w14:textId="77777777" w:rsidR="00BA6800" w:rsidRDefault="000C1AB7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ntact – </w:t>
            </w:r>
            <w:hyperlink r:id="rId11" w:history="1">
              <w:r w:rsidRPr="0086383C">
                <w:rPr>
                  <w:rStyle w:val="Hyperlink"/>
                  <w:rFonts w:ascii="Arial" w:hAnsi="Arial" w:cs="Arial"/>
                  <w:i/>
                  <w:sz w:val="20"/>
                </w:rPr>
                <w:t>licensing@lbbd.gov.uk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="00F80B6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CE6469A" w14:textId="77777777" w:rsidR="000C1AB7" w:rsidRDefault="00D81DAE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ny food concessions need to be approved by Food Safety Team, which </w:t>
            </w:r>
            <w:r w:rsidR="00ED2C2E">
              <w:rPr>
                <w:rFonts w:ascii="Arial" w:hAnsi="Arial" w:cs="Arial"/>
                <w:i/>
                <w:sz w:val="20"/>
              </w:rPr>
              <w:t>could take up to 6 weeks.</w:t>
            </w:r>
          </w:p>
          <w:p w14:paraId="281E0A55" w14:textId="4D40FD02" w:rsidR="00ED2C2E" w:rsidRPr="00C51F05" w:rsidRDefault="00ED2C2E" w:rsidP="00BA6800">
            <w:pPr>
              <w:pStyle w:val="p6"/>
              <w:tabs>
                <w:tab w:val="clear" w:pos="900"/>
                <w:tab w:val="left" w:pos="426"/>
              </w:tabs>
              <w:spacing w:line="240" w:lineRule="auto"/>
              <w:ind w:left="567"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ntact – </w:t>
            </w:r>
            <w:hyperlink r:id="rId12" w:history="1">
              <w:r w:rsidRPr="0086383C">
                <w:rPr>
                  <w:rStyle w:val="Hyperlink"/>
                  <w:rFonts w:ascii="Arial" w:hAnsi="Arial" w:cs="Arial"/>
                  <w:i/>
                  <w:sz w:val="20"/>
                </w:rPr>
                <w:t>foodsafety@lbbd.gov.uk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BA6800" w:rsidRPr="00C51F05" w14:paraId="67CA1871" w14:textId="77777777" w:rsidTr="2B04E884">
        <w:tc>
          <w:tcPr>
            <w:tcW w:w="11083" w:type="dxa"/>
            <w:gridSpan w:val="6"/>
          </w:tcPr>
          <w:p w14:paraId="6084F5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>Do you anticipate the need for the following?</w:t>
            </w:r>
          </w:p>
        </w:tc>
      </w:tr>
      <w:tr w:rsidR="00BA6800" w:rsidRPr="00C51F05" w14:paraId="43121E36" w14:textId="77777777" w:rsidTr="00524F0D">
        <w:tc>
          <w:tcPr>
            <w:tcW w:w="3969" w:type="dxa"/>
          </w:tcPr>
          <w:p w14:paraId="4F18A00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Road closure (full or rolling)</w:t>
            </w:r>
          </w:p>
        </w:tc>
        <w:tc>
          <w:tcPr>
            <w:tcW w:w="1560" w:type="dxa"/>
          </w:tcPr>
          <w:p w14:paraId="7EC146B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57C2266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Traffic diversion</w:t>
            </w:r>
          </w:p>
        </w:tc>
        <w:tc>
          <w:tcPr>
            <w:tcW w:w="1302" w:type="dxa"/>
          </w:tcPr>
          <w:p w14:paraId="4E48347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12AC89CE" w14:textId="77777777" w:rsidTr="00524F0D">
        <w:tc>
          <w:tcPr>
            <w:tcW w:w="3969" w:type="dxa"/>
          </w:tcPr>
          <w:p w14:paraId="291DDB0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n street parking restriction</w:t>
            </w:r>
          </w:p>
        </w:tc>
        <w:tc>
          <w:tcPr>
            <w:tcW w:w="1560" w:type="dxa"/>
          </w:tcPr>
          <w:p w14:paraId="79696E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5CD2F37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Car park closure</w:t>
            </w:r>
          </w:p>
        </w:tc>
        <w:tc>
          <w:tcPr>
            <w:tcW w:w="1302" w:type="dxa"/>
          </w:tcPr>
          <w:p w14:paraId="23D3E2B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16D7FEF3" w14:textId="77777777" w:rsidTr="00524F0D">
        <w:tc>
          <w:tcPr>
            <w:tcW w:w="3969" w:type="dxa"/>
          </w:tcPr>
          <w:p w14:paraId="002F4DB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On site car parking </w:t>
            </w:r>
          </w:p>
        </w:tc>
        <w:tc>
          <w:tcPr>
            <w:tcW w:w="1560" w:type="dxa"/>
          </w:tcPr>
          <w:p w14:paraId="31C57A4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</w:tcPr>
          <w:p w14:paraId="7FF138A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huttle service from local transport hubs</w:t>
            </w:r>
          </w:p>
        </w:tc>
        <w:tc>
          <w:tcPr>
            <w:tcW w:w="1302" w:type="dxa"/>
          </w:tcPr>
          <w:p w14:paraId="6418649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BA6800" w:rsidRPr="00C51F05" w14:paraId="32CFA238" w14:textId="77777777" w:rsidTr="2B04E884">
        <w:tc>
          <w:tcPr>
            <w:tcW w:w="11083" w:type="dxa"/>
            <w:gridSpan w:val="6"/>
          </w:tcPr>
          <w:p w14:paraId="775C810C" w14:textId="4970E6CE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Please detail the infrastructure, </w:t>
            </w:r>
            <w:r w:rsidR="00E6699D" w:rsidRPr="00C51F05">
              <w:rPr>
                <w:rFonts w:ascii="Arial" w:hAnsi="Arial" w:cs="Arial"/>
                <w:b/>
                <w:sz w:val="20"/>
              </w:rPr>
              <w:t>equipment,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and personnel services you will be contracting</w:t>
            </w:r>
            <w:r w:rsidR="00712A3E">
              <w:rPr>
                <w:rFonts w:ascii="Arial" w:hAnsi="Arial" w:cs="Arial"/>
                <w:b/>
                <w:sz w:val="20"/>
              </w:rPr>
              <w:t xml:space="preserve"> to work on the site you wish to hire. If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not known</w:t>
            </w:r>
            <w:r w:rsidR="00D71218">
              <w:rPr>
                <w:rFonts w:ascii="Arial" w:hAnsi="Arial" w:cs="Arial"/>
                <w:b/>
                <w:sz w:val="20"/>
              </w:rPr>
              <w:t xml:space="preserve"> at application stage</w:t>
            </w:r>
            <w:r w:rsidR="006D37EA">
              <w:rPr>
                <w:rFonts w:ascii="Arial" w:hAnsi="Arial" w:cs="Arial"/>
                <w:b/>
                <w:sz w:val="20"/>
              </w:rPr>
              <w:t>,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please confirm at least </w:t>
            </w:r>
            <w:r w:rsidR="00C17D09">
              <w:rPr>
                <w:rFonts w:ascii="Arial" w:hAnsi="Arial" w:cs="Arial"/>
                <w:b/>
                <w:sz w:val="20"/>
              </w:rPr>
              <w:t>two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>months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>prior</w:t>
            </w:r>
            <w:r w:rsidR="007E077C" w:rsidRPr="00C51F05">
              <w:rPr>
                <w:rFonts w:ascii="Arial" w:hAnsi="Arial" w:cs="Arial"/>
                <w:b/>
                <w:sz w:val="20"/>
              </w:rPr>
              <w:t xml:space="preserve"> </w:t>
            </w:r>
            <w:r w:rsidR="00463E50" w:rsidRPr="00C51F05">
              <w:rPr>
                <w:rFonts w:ascii="Arial" w:hAnsi="Arial" w:cs="Arial"/>
                <w:b/>
                <w:sz w:val="20"/>
              </w:rPr>
              <w:t xml:space="preserve">to </w:t>
            </w:r>
            <w:r w:rsidR="007E077C" w:rsidRPr="00C51F05">
              <w:rPr>
                <w:rFonts w:ascii="Arial" w:hAnsi="Arial" w:cs="Arial"/>
                <w:b/>
                <w:sz w:val="20"/>
              </w:rPr>
              <w:t>the event</w:t>
            </w:r>
          </w:p>
        </w:tc>
      </w:tr>
      <w:tr w:rsidR="00BA6800" w:rsidRPr="00C51F05" w14:paraId="1CD08B4E" w14:textId="77777777" w:rsidTr="00524F0D">
        <w:tc>
          <w:tcPr>
            <w:tcW w:w="3969" w:type="dxa"/>
            <w:shd w:val="clear" w:color="auto" w:fill="000000" w:themeFill="text1"/>
          </w:tcPr>
          <w:p w14:paraId="628F17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Item/service</w:t>
            </w:r>
          </w:p>
        </w:tc>
        <w:tc>
          <w:tcPr>
            <w:tcW w:w="1560" w:type="dxa"/>
            <w:shd w:val="clear" w:color="auto" w:fill="000000" w:themeFill="text1"/>
          </w:tcPr>
          <w:p w14:paraId="268E558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Quantity</w:t>
            </w:r>
          </w:p>
        </w:tc>
        <w:tc>
          <w:tcPr>
            <w:tcW w:w="5554" w:type="dxa"/>
            <w:gridSpan w:val="4"/>
            <w:shd w:val="clear" w:color="auto" w:fill="000000" w:themeFill="text1"/>
          </w:tcPr>
          <w:p w14:paraId="3D73C16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i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Hire company /supplier</w:t>
            </w:r>
          </w:p>
        </w:tc>
      </w:tr>
      <w:tr w:rsidR="00BA6800" w:rsidRPr="00C51F05" w14:paraId="2D9A3F33" w14:textId="77777777" w:rsidTr="00524F0D">
        <w:tc>
          <w:tcPr>
            <w:tcW w:w="3969" w:type="dxa"/>
          </w:tcPr>
          <w:p w14:paraId="077CE9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Marquees</w:t>
            </w:r>
          </w:p>
          <w:p w14:paraId="5E244B1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16113E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4459C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90A804B" w14:textId="77777777" w:rsidTr="00524F0D">
        <w:tc>
          <w:tcPr>
            <w:tcW w:w="3969" w:type="dxa"/>
          </w:tcPr>
          <w:p w14:paraId="117740D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Staging </w:t>
            </w:r>
          </w:p>
          <w:p w14:paraId="26FF9CF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734E12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02AD9A7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818AFCA" w14:textId="77777777" w:rsidTr="00524F0D">
        <w:tc>
          <w:tcPr>
            <w:tcW w:w="3969" w:type="dxa"/>
          </w:tcPr>
          <w:p w14:paraId="02E8B3A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Toilets </w:t>
            </w:r>
          </w:p>
          <w:p w14:paraId="34403E6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FA67BC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0E7CFB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7407EE7" w14:textId="77777777" w:rsidTr="00524F0D">
        <w:tc>
          <w:tcPr>
            <w:tcW w:w="3969" w:type="dxa"/>
          </w:tcPr>
          <w:p w14:paraId="161CD272" w14:textId="6805D220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PA, </w:t>
            </w:r>
            <w:r w:rsidR="003F3D50" w:rsidRPr="00C51F05">
              <w:rPr>
                <w:rFonts w:ascii="Arial" w:hAnsi="Arial" w:cs="Arial"/>
                <w:sz w:val="20"/>
              </w:rPr>
              <w:t>sound,</w:t>
            </w:r>
            <w:r w:rsidRPr="00C51F05">
              <w:rPr>
                <w:rFonts w:ascii="Arial" w:hAnsi="Arial" w:cs="Arial"/>
                <w:sz w:val="20"/>
              </w:rPr>
              <w:t xml:space="preserve"> and light equipment</w:t>
            </w:r>
          </w:p>
          <w:p w14:paraId="6AC20EC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1BD6D9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B22F5E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357A6EF" w14:textId="77777777" w:rsidTr="00524F0D">
        <w:tc>
          <w:tcPr>
            <w:tcW w:w="3969" w:type="dxa"/>
          </w:tcPr>
          <w:p w14:paraId="2051318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Barriers and fencing</w:t>
            </w:r>
          </w:p>
          <w:p w14:paraId="65E6823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71ED8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551EF5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08577AEA" w14:textId="77777777" w:rsidTr="00524F0D">
        <w:tc>
          <w:tcPr>
            <w:tcW w:w="3969" w:type="dxa"/>
          </w:tcPr>
          <w:p w14:paraId="14ABFFD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Generators (diesel only permitted)</w:t>
            </w:r>
          </w:p>
          <w:p w14:paraId="2583570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AAE01D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089FA6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CF65D52" w14:textId="77777777" w:rsidTr="00524F0D">
        <w:tc>
          <w:tcPr>
            <w:tcW w:w="3969" w:type="dxa"/>
          </w:tcPr>
          <w:p w14:paraId="1F13196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ghting towers</w:t>
            </w:r>
          </w:p>
          <w:p w14:paraId="3AC27FA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2A8E1F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33F1C3E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69CF5A3" w14:textId="77777777" w:rsidTr="00524F0D">
        <w:tc>
          <w:tcPr>
            <w:tcW w:w="3969" w:type="dxa"/>
          </w:tcPr>
          <w:p w14:paraId="7267072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Trackway and roadway</w:t>
            </w:r>
          </w:p>
          <w:p w14:paraId="758A406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53D4A19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1F478A9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348FF7E4" w14:textId="77777777" w:rsidTr="00524F0D">
        <w:tc>
          <w:tcPr>
            <w:tcW w:w="3969" w:type="dxa"/>
          </w:tcPr>
          <w:p w14:paraId="1E8830D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Water (not all sites have access)</w:t>
            </w:r>
          </w:p>
          <w:p w14:paraId="69C5FAD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6B353BC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442750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DCF9550" w14:textId="77777777" w:rsidTr="00524F0D">
        <w:tc>
          <w:tcPr>
            <w:tcW w:w="3969" w:type="dxa"/>
          </w:tcPr>
          <w:p w14:paraId="1225ACC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infrastructure</w:t>
            </w:r>
          </w:p>
          <w:p w14:paraId="4A627562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3E3E0CB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6D799ED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18352F1" w14:textId="77777777" w:rsidTr="00524F0D">
        <w:tc>
          <w:tcPr>
            <w:tcW w:w="3969" w:type="dxa"/>
          </w:tcPr>
          <w:p w14:paraId="4FA01D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ecurity/stewards</w:t>
            </w:r>
          </w:p>
          <w:p w14:paraId="4CAA68F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089BC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F141C0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E1F2FC6" w14:textId="77777777" w:rsidTr="00524F0D">
        <w:tc>
          <w:tcPr>
            <w:tcW w:w="3969" w:type="dxa"/>
          </w:tcPr>
          <w:p w14:paraId="6611B5B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st aid provider</w:t>
            </w:r>
          </w:p>
          <w:p w14:paraId="50747F2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03FB17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468742E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3F88857" w14:textId="77777777" w:rsidTr="00524F0D">
        <w:tc>
          <w:tcPr>
            <w:tcW w:w="3969" w:type="dxa"/>
          </w:tcPr>
          <w:p w14:paraId="1D78A92E" w14:textId="26A52CFD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ost children</w:t>
            </w:r>
            <w:r w:rsidR="00516329">
              <w:rPr>
                <w:rFonts w:ascii="Arial" w:hAnsi="Arial" w:cs="Arial"/>
                <w:sz w:val="20"/>
              </w:rPr>
              <w:t>/Welfare</w:t>
            </w:r>
            <w:r w:rsidRPr="00C51F05">
              <w:rPr>
                <w:rFonts w:ascii="Arial" w:hAnsi="Arial" w:cs="Arial"/>
                <w:sz w:val="20"/>
              </w:rPr>
              <w:t xml:space="preserve"> staff</w:t>
            </w:r>
          </w:p>
          <w:p w14:paraId="38FF12E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C85869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1989BBD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CAE0D21" w14:textId="77777777" w:rsidTr="00524F0D">
        <w:tc>
          <w:tcPr>
            <w:tcW w:w="3969" w:type="dxa"/>
          </w:tcPr>
          <w:p w14:paraId="00934BE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tter picking and waste services</w:t>
            </w:r>
          </w:p>
          <w:p w14:paraId="2DD3655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21E26EB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06BEB18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5D244CA4" w14:textId="77777777" w:rsidTr="00524F0D">
        <w:tc>
          <w:tcPr>
            <w:tcW w:w="3969" w:type="dxa"/>
          </w:tcPr>
          <w:p w14:paraId="1C3A953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Health and safety consultant </w:t>
            </w:r>
          </w:p>
          <w:p w14:paraId="0E7A9E6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111B4C81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5F52B31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02ADB5CE" w14:textId="77777777" w:rsidR="000053F9" w:rsidRPr="00C51F05" w:rsidRDefault="000053F9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94BA397" w14:textId="77777777" w:rsidTr="00524F0D">
        <w:tc>
          <w:tcPr>
            <w:tcW w:w="3969" w:type="dxa"/>
          </w:tcPr>
          <w:p w14:paraId="549D213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personnel services</w:t>
            </w:r>
          </w:p>
          <w:p w14:paraId="51D3F26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14:paraId="4B079F9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554" w:type="dxa"/>
            <w:gridSpan w:val="4"/>
          </w:tcPr>
          <w:p w14:paraId="7B53DD9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DB85E5D" w14:textId="77777777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66951423" w14:textId="77777777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E82C1A4" w14:textId="2509086D" w:rsidR="007E077C" w:rsidRPr="00C51F05" w:rsidRDefault="007E077C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0981517" w14:textId="77777777" w:rsidTr="2B04E884">
        <w:tc>
          <w:tcPr>
            <w:tcW w:w="11083" w:type="dxa"/>
            <w:gridSpan w:val="6"/>
          </w:tcPr>
          <w:p w14:paraId="65CFD12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confirm if you have already contacted the following regarding your event?</w:t>
            </w:r>
          </w:p>
        </w:tc>
      </w:tr>
      <w:tr w:rsidR="00BA6800" w:rsidRPr="00C51F05" w14:paraId="440026E3" w14:textId="77777777" w:rsidTr="00E6699D">
        <w:tc>
          <w:tcPr>
            <w:tcW w:w="3969" w:type="dxa"/>
          </w:tcPr>
          <w:p w14:paraId="156E159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Metropolitan Police</w:t>
            </w:r>
          </w:p>
        </w:tc>
        <w:tc>
          <w:tcPr>
            <w:tcW w:w="1560" w:type="dxa"/>
          </w:tcPr>
          <w:p w14:paraId="3B3EC34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71D665F0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Licensing Team (LBBD)</w:t>
            </w:r>
          </w:p>
        </w:tc>
        <w:tc>
          <w:tcPr>
            <w:tcW w:w="2719" w:type="dxa"/>
            <w:gridSpan w:val="3"/>
          </w:tcPr>
          <w:p w14:paraId="49119EA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1B2E68D7" w14:textId="77777777" w:rsidTr="00E6699D">
        <w:tc>
          <w:tcPr>
            <w:tcW w:w="3969" w:type="dxa"/>
          </w:tcPr>
          <w:p w14:paraId="54E0B179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ire Brigade</w:t>
            </w:r>
          </w:p>
        </w:tc>
        <w:tc>
          <w:tcPr>
            <w:tcW w:w="1560" w:type="dxa"/>
          </w:tcPr>
          <w:p w14:paraId="4B05551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14:paraId="269DF69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Food Safety Team (LBBD)</w:t>
            </w:r>
          </w:p>
        </w:tc>
        <w:tc>
          <w:tcPr>
            <w:tcW w:w="2719" w:type="dxa"/>
            <w:gridSpan w:val="3"/>
          </w:tcPr>
          <w:p w14:paraId="1509271E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983DF5" w:rsidRPr="00C51F05" w14:paraId="117EFE41" w14:textId="77777777" w:rsidTr="00770D57">
        <w:tc>
          <w:tcPr>
            <w:tcW w:w="3969" w:type="dxa"/>
          </w:tcPr>
          <w:p w14:paraId="5E78C9C2" w14:textId="708734A5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Council Officer, please state who?</w:t>
            </w:r>
          </w:p>
          <w:p w14:paraId="5AE10685" w14:textId="77777777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114" w:type="dxa"/>
            <w:gridSpan w:val="5"/>
          </w:tcPr>
          <w:p w14:paraId="3038E391" w14:textId="77777777" w:rsidR="00983DF5" w:rsidRPr="00C51F05" w:rsidRDefault="00983DF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4AE1D4DE" w14:textId="77777777" w:rsidTr="2B04E884">
        <w:tc>
          <w:tcPr>
            <w:tcW w:w="11083" w:type="dxa"/>
            <w:gridSpan w:val="6"/>
          </w:tcPr>
          <w:p w14:paraId="4FECCF8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list any questions you have for the Events Team or information/contacts you still require?</w:t>
            </w:r>
          </w:p>
        </w:tc>
      </w:tr>
      <w:tr w:rsidR="00BA6800" w:rsidRPr="00C51F05" w14:paraId="451D640E" w14:textId="77777777" w:rsidTr="2B04E884">
        <w:tc>
          <w:tcPr>
            <w:tcW w:w="11083" w:type="dxa"/>
            <w:gridSpan w:val="6"/>
          </w:tcPr>
          <w:p w14:paraId="54B0214A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03F9E928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5724BC5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CD18CCC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77B859B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6D667F14" w14:textId="77777777" w:rsidR="00453135" w:rsidRDefault="0045313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20DA34CB" w14:textId="77777777" w:rsidR="00453135" w:rsidRDefault="00453135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399285A2" w14:textId="10261AAE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447566B" w14:textId="77777777" w:rsidTr="005038E5">
        <w:tc>
          <w:tcPr>
            <w:tcW w:w="3969" w:type="dxa"/>
          </w:tcPr>
          <w:p w14:paraId="13943C83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lastRenderedPageBreak/>
              <w:t xml:space="preserve">Event Organisers </w:t>
            </w:r>
          </w:p>
          <w:p w14:paraId="38E235B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Name (printed)</w:t>
            </w:r>
          </w:p>
        </w:tc>
        <w:tc>
          <w:tcPr>
            <w:tcW w:w="7114" w:type="dxa"/>
            <w:gridSpan w:val="5"/>
          </w:tcPr>
          <w:p w14:paraId="5934B72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6633A0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37B6A0E6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3CDB22F" w14:textId="77777777" w:rsidTr="005038E5">
        <w:tc>
          <w:tcPr>
            <w:tcW w:w="3969" w:type="dxa"/>
          </w:tcPr>
          <w:p w14:paraId="6FCB2FEB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7114" w:type="dxa"/>
            <w:gridSpan w:val="5"/>
          </w:tcPr>
          <w:p w14:paraId="60FA3DAF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B1D5164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7FF4E2F7" w14:textId="77777777" w:rsidR="00BA6800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577D0FA3" w14:textId="301A672C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7C526973" w14:textId="77777777" w:rsidTr="005038E5">
        <w:tc>
          <w:tcPr>
            <w:tcW w:w="3969" w:type="dxa"/>
          </w:tcPr>
          <w:p w14:paraId="3539AA57" w14:textId="16A33902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 xml:space="preserve">Dated (if form is </w:t>
            </w:r>
            <w:r w:rsidR="0087022C" w:rsidRPr="00C51F05">
              <w:rPr>
                <w:rFonts w:ascii="Arial" w:hAnsi="Arial" w:cs="Arial"/>
                <w:b/>
                <w:sz w:val="20"/>
              </w:rPr>
              <w:t>re-submitted,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please add new date)</w:t>
            </w:r>
          </w:p>
        </w:tc>
        <w:tc>
          <w:tcPr>
            <w:tcW w:w="7114" w:type="dxa"/>
            <w:gridSpan w:val="5"/>
          </w:tcPr>
          <w:p w14:paraId="0048896D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4032EA47" w14:textId="77777777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BA6800" w:rsidRPr="00C51F05" w14:paraId="6616A6CE" w14:textId="77777777" w:rsidTr="2B04E884">
        <w:tc>
          <w:tcPr>
            <w:tcW w:w="11083" w:type="dxa"/>
            <w:gridSpan w:val="6"/>
          </w:tcPr>
          <w:p w14:paraId="31CF4D7D" w14:textId="35734F34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b/>
                <w:sz w:val="20"/>
              </w:rPr>
              <w:t>Please return</w:t>
            </w:r>
            <w:r w:rsidR="00463E50" w:rsidRPr="00C51F05">
              <w:rPr>
                <w:rFonts w:ascii="Arial" w:hAnsi="Arial" w:cs="Arial"/>
                <w:b/>
                <w:sz w:val="20"/>
              </w:rPr>
              <w:t xml:space="preserve"> the form</w:t>
            </w:r>
            <w:r w:rsidRPr="00C51F05">
              <w:rPr>
                <w:rFonts w:ascii="Arial" w:hAnsi="Arial" w:cs="Arial"/>
                <w:b/>
                <w:sz w:val="20"/>
              </w:rPr>
              <w:t xml:space="preserve"> to:</w:t>
            </w:r>
          </w:p>
          <w:p w14:paraId="7B32C43B" w14:textId="519D988B" w:rsidR="00BA6800" w:rsidRPr="00C51F05" w:rsidRDefault="00BA6800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mail: </w:t>
            </w:r>
            <w:hyperlink r:id="rId13" w:history="1">
              <w:r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27C9ADFB" w14:textId="77777777" w:rsidR="00F31EE3" w:rsidRPr="00C51F05" w:rsidRDefault="00F31EE3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</w:p>
          <w:p w14:paraId="4D1F7663" w14:textId="3BD776AC" w:rsidR="00F31EE3" w:rsidRPr="00C51F05" w:rsidRDefault="00F31EE3" w:rsidP="00BA6800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If your application is accepted</w:t>
            </w:r>
            <w:r w:rsidR="00755337" w:rsidRPr="00C51F05">
              <w:rPr>
                <w:rFonts w:ascii="Arial" w:hAnsi="Arial" w:cs="Arial"/>
                <w:sz w:val="20"/>
              </w:rPr>
              <w:t>,</w:t>
            </w:r>
            <w:r w:rsidRPr="00C51F05">
              <w:rPr>
                <w:rFonts w:ascii="Arial" w:hAnsi="Arial" w:cs="Arial"/>
                <w:sz w:val="20"/>
              </w:rPr>
              <w:t xml:space="preserve"> the following paperwork will be required:</w:t>
            </w:r>
          </w:p>
          <w:p w14:paraId="4AF360F6" w14:textId="13195010" w:rsidR="00F31EE3" w:rsidRPr="00C51F05" w:rsidRDefault="00F31EE3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Public liability insurance (£5-10 million as confirmed by the Events Team</w:t>
            </w:r>
            <w:r w:rsidR="00463E50" w:rsidRPr="00C51F05">
              <w:rPr>
                <w:rFonts w:ascii="Arial" w:hAnsi="Arial" w:cs="Arial"/>
                <w:sz w:val="20"/>
              </w:rPr>
              <w:t>)</w:t>
            </w:r>
          </w:p>
          <w:p w14:paraId="65DD0DF9" w14:textId="049716E5" w:rsidR="00F31EE3" w:rsidRDefault="00F31EE3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Risk Assessment including </w:t>
            </w:r>
            <w:r w:rsidR="009812BA">
              <w:rPr>
                <w:rFonts w:ascii="Arial" w:hAnsi="Arial" w:cs="Arial"/>
                <w:sz w:val="20"/>
              </w:rPr>
              <w:t>infectious diseases controls</w:t>
            </w:r>
          </w:p>
          <w:p w14:paraId="55950586" w14:textId="39CF8529" w:rsidR="00983DF5" w:rsidRPr="00C51F05" w:rsidRDefault="00983DF5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ment details</w:t>
            </w:r>
          </w:p>
          <w:p w14:paraId="188AE3EE" w14:textId="752582FA" w:rsidR="00F31EE3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vent Safety Management Plan </w:t>
            </w:r>
            <w:r w:rsidR="00075A53" w:rsidRPr="00C51F05">
              <w:rPr>
                <w:rFonts w:ascii="Arial" w:hAnsi="Arial" w:cs="Arial"/>
                <w:sz w:val="20"/>
              </w:rPr>
              <w:t>including site plan</w:t>
            </w:r>
            <w:r w:rsidR="00463E50" w:rsidRPr="00C51F05">
              <w:rPr>
                <w:rFonts w:ascii="Arial" w:hAnsi="Arial" w:cs="Arial"/>
                <w:sz w:val="20"/>
              </w:rPr>
              <w:t xml:space="preserve"> and traffic management arrangements </w:t>
            </w:r>
          </w:p>
          <w:p w14:paraId="5B69B3B2" w14:textId="7794A029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Other H&amp;S paperwork relating to your activities as requested by the Events Team or Safety Advisory Group</w:t>
            </w:r>
          </w:p>
          <w:p w14:paraId="2F4224F1" w14:textId="77777777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afeguarding Policy if not included in the above</w:t>
            </w:r>
          </w:p>
          <w:p w14:paraId="34DF60E6" w14:textId="77777777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Equalities and Diversity Policy/Statement </w:t>
            </w:r>
          </w:p>
          <w:p w14:paraId="703F464E" w14:textId="77777777" w:rsidR="00E70BDF" w:rsidRPr="00C51F05" w:rsidRDefault="00E70BDF" w:rsidP="00E70BDF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>Signed hire agreement</w:t>
            </w:r>
          </w:p>
          <w:p w14:paraId="43B9BFD5" w14:textId="2C7378B5" w:rsidR="00883FE9" w:rsidRPr="00C51F05" w:rsidRDefault="00883FE9" w:rsidP="00F31EE3">
            <w:pPr>
              <w:pStyle w:val="p6"/>
              <w:numPr>
                <w:ilvl w:val="0"/>
                <w:numId w:val="5"/>
              </w:numPr>
              <w:spacing w:line="280" w:lineRule="exact"/>
              <w:rPr>
                <w:rFonts w:ascii="Arial" w:hAnsi="Arial" w:cs="Arial"/>
                <w:sz w:val="20"/>
              </w:rPr>
            </w:pPr>
            <w:r w:rsidRPr="00C51F05">
              <w:rPr>
                <w:rFonts w:ascii="Arial" w:hAnsi="Arial" w:cs="Arial"/>
                <w:sz w:val="20"/>
              </w:rPr>
              <w:t xml:space="preserve">This is not an exhaustive list </w:t>
            </w:r>
            <w:r w:rsidR="007E077C" w:rsidRPr="00C51F05">
              <w:rPr>
                <w:rFonts w:ascii="Arial" w:hAnsi="Arial" w:cs="Arial"/>
                <w:sz w:val="20"/>
              </w:rPr>
              <w:t>and additional information may be required</w:t>
            </w:r>
          </w:p>
          <w:p w14:paraId="6FF7D7EF" w14:textId="77777777" w:rsidR="00883FE9" w:rsidRPr="00C51F05" w:rsidRDefault="00883FE9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75DBBF9C" w14:textId="16553C81" w:rsidR="00883FE9" w:rsidRPr="00C51F05" w:rsidRDefault="00F64F7E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need to </w:t>
            </w:r>
            <w:r w:rsidR="00883FE9" w:rsidRPr="00C51F05">
              <w:rPr>
                <w:rFonts w:ascii="Arial" w:hAnsi="Arial" w:cs="Arial"/>
                <w:sz w:val="20"/>
              </w:rPr>
              <w:t xml:space="preserve">apply for your Temporary Event Notice or Premises </w:t>
            </w:r>
            <w:r w:rsidR="0087022C" w:rsidRPr="00C51F05">
              <w:rPr>
                <w:rFonts w:ascii="Arial" w:hAnsi="Arial" w:cs="Arial"/>
                <w:sz w:val="20"/>
              </w:rPr>
              <w:t>License,</w:t>
            </w:r>
            <w:r w:rsidR="00883FE9" w:rsidRPr="00C51F05">
              <w:rPr>
                <w:rFonts w:ascii="Arial" w:hAnsi="Arial" w:cs="Arial"/>
                <w:sz w:val="20"/>
              </w:rPr>
              <w:t xml:space="preserve"> please contact: </w:t>
            </w:r>
          </w:p>
          <w:p w14:paraId="5F0D180F" w14:textId="0019439A" w:rsidR="00883FE9" w:rsidRDefault="00000000" w:rsidP="00883FE9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4" w:history="1">
              <w:r w:rsidR="00883FE9" w:rsidRPr="00C51F05">
                <w:rPr>
                  <w:rStyle w:val="Hyperlink"/>
                  <w:rFonts w:ascii="Arial" w:hAnsi="Arial" w:cs="Arial"/>
                  <w:sz w:val="20"/>
                </w:rPr>
                <w:t>licensing@lbbd.gov.uk</w:t>
              </w:r>
            </w:hyperlink>
            <w:r w:rsidR="00883FE9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15" w:history="1">
              <w:r w:rsidR="00883FE9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153D44D2" w14:textId="55FB5575" w:rsidR="00F64F7E" w:rsidRPr="00C51F05" w:rsidRDefault="00E51007" w:rsidP="00883FE9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 xml:space="preserve">Please refer to Events Guidance </w:t>
            </w:r>
            <w:r w:rsidR="00C93E4D" w:rsidRPr="00C93E4D">
              <w:rPr>
                <w:rFonts w:ascii="Arial" w:hAnsi="Arial" w:cs="Arial"/>
                <w:sz w:val="20"/>
              </w:rPr>
              <w:t>for requirements</w:t>
            </w:r>
          </w:p>
          <w:p w14:paraId="71258E19" w14:textId="77777777" w:rsidR="00883FE9" w:rsidRPr="00C51F05" w:rsidRDefault="00883FE9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7649D8EB" w14:textId="4F18C327" w:rsidR="00075A53" w:rsidRPr="00C51F05" w:rsidRDefault="00C93E4D" w:rsidP="00113824">
            <w:pPr>
              <w:pStyle w:val="p6"/>
              <w:spacing w:line="280" w:lineRule="exac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</w:t>
            </w:r>
            <w:r w:rsidR="00D159C3">
              <w:rPr>
                <w:rFonts w:ascii="Arial" w:hAnsi="Arial" w:cs="Arial"/>
                <w:sz w:val="20"/>
              </w:rPr>
              <w:t xml:space="preserve">have any </w:t>
            </w:r>
            <w:r w:rsidR="00113824">
              <w:rPr>
                <w:rFonts w:ascii="Arial" w:hAnsi="Arial" w:cs="Arial"/>
                <w:sz w:val="20"/>
              </w:rPr>
              <w:t>traders providing/selling food, p</w:t>
            </w:r>
            <w:r w:rsidR="00883FE9" w:rsidRPr="00C51F05">
              <w:rPr>
                <w:rFonts w:ascii="Arial" w:hAnsi="Arial" w:cs="Arial"/>
                <w:sz w:val="20"/>
              </w:rPr>
              <w:t>lease send your food safety and H&amp;S paperwork for your caterers to (6</w:t>
            </w:r>
            <w:r w:rsidR="00113824">
              <w:rPr>
                <w:rFonts w:ascii="Arial" w:hAnsi="Arial" w:cs="Arial"/>
                <w:sz w:val="20"/>
              </w:rPr>
              <w:t xml:space="preserve"> </w:t>
            </w:r>
            <w:r w:rsidR="00883FE9" w:rsidRPr="00C51F05">
              <w:rPr>
                <w:rFonts w:ascii="Arial" w:hAnsi="Arial" w:cs="Arial"/>
                <w:sz w:val="20"/>
              </w:rPr>
              <w:t>weeks before your event)</w:t>
            </w:r>
            <w:r w:rsidR="00075A53" w:rsidRPr="00C51F05">
              <w:rPr>
                <w:rFonts w:ascii="Arial" w:hAnsi="Arial" w:cs="Arial"/>
                <w:sz w:val="20"/>
              </w:rPr>
              <w:t>:</w:t>
            </w:r>
          </w:p>
          <w:p w14:paraId="37FFCCE8" w14:textId="0FC9C585" w:rsidR="00463E50" w:rsidRDefault="00000000" w:rsidP="00463E50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6" w:history="1">
              <w:r w:rsidR="00075A53" w:rsidRPr="00C51F05">
                <w:rPr>
                  <w:rStyle w:val="Hyperlink"/>
                  <w:rFonts w:ascii="Arial" w:hAnsi="Arial" w:cs="Arial"/>
                  <w:sz w:val="20"/>
                </w:rPr>
                <w:t>foodsafety@lbbd.gov.uk</w:t>
              </w:r>
            </w:hyperlink>
            <w:r w:rsidR="00463E50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17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66255268" w14:textId="77777777" w:rsidR="00E70BDF" w:rsidRDefault="00E70BDF" w:rsidP="000C38B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  <w:p w14:paraId="3A5756D7" w14:textId="543EF804" w:rsidR="00113824" w:rsidRDefault="00113824" w:rsidP="00113824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 xml:space="preserve">Please refer to Events Guidance for </w:t>
            </w:r>
            <w:r>
              <w:rPr>
                <w:rFonts w:ascii="Arial" w:hAnsi="Arial" w:cs="Arial"/>
                <w:sz w:val="20"/>
              </w:rPr>
              <w:t>full list of paperwork required</w:t>
            </w:r>
          </w:p>
          <w:p w14:paraId="7FC0F0D8" w14:textId="065C8AB7" w:rsidR="004F0A5F" w:rsidRDefault="00000000" w:rsidP="00113824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hyperlink r:id="rId18" w:history="1">
              <w:r w:rsidR="00AE3E02" w:rsidRPr="00AE3E02">
                <w:rPr>
                  <w:rStyle w:val="Hyperlink"/>
                  <w:rFonts w:ascii="Arial" w:hAnsi="Arial" w:cs="Arial"/>
                  <w:sz w:val="20"/>
                </w:rPr>
                <w:t>www.lbbd.gov.uk/summer-festivals</w:t>
              </w:r>
            </w:hyperlink>
          </w:p>
          <w:p w14:paraId="008992EE" w14:textId="29BDCF3D" w:rsidR="00463E50" w:rsidRPr="00C51F05" w:rsidRDefault="00463E50" w:rsidP="2B04E884">
            <w:pPr>
              <w:pStyle w:val="p6"/>
              <w:spacing w:line="280" w:lineRule="exact"/>
              <w:ind w:hanging="576"/>
              <w:rPr>
                <w:sz w:val="20"/>
              </w:rPr>
            </w:pPr>
          </w:p>
          <w:p w14:paraId="1292488E" w14:textId="73198020" w:rsidR="00463E50" w:rsidRPr="00C51F05" w:rsidRDefault="000F396A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require </w:t>
            </w:r>
            <w:r w:rsidR="00463E50" w:rsidRPr="00C51F05">
              <w:rPr>
                <w:rFonts w:ascii="Arial" w:hAnsi="Arial" w:cs="Arial"/>
                <w:sz w:val="20"/>
              </w:rPr>
              <w:t xml:space="preserve">a Temporary Traffic </w:t>
            </w:r>
            <w:r w:rsidR="0087022C" w:rsidRPr="00C51F05">
              <w:rPr>
                <w:rFonts w:ascii="Arial" w:hAnsi="Arial" w:cs="Arial"/>
                <w:sz w:val="20"/>
              </w:rPr>
              <w:t>Order,</w:t>
            </w:r>
            <w:r w:rsidR="00463E50" w:rsidRPr="00C51F05">
              <w:rPr>
                <w:rFonts w:ascii="Arial" w:hAnsi="Arial" w:cs="Arial"/>
                <w:sz w:val="20"/>
              </w:rPr>
              <w:t xml:space="preserve"> please contact: </w:t>
            </w:r>
          </w:p>
          <w:p w14:paraId="18F48219" w14:textId="5BF0B611" w:rsidR="00463E50" w:rsidRDefault="00000000" w:rsidP="00463E50">
            <w:pPr>
              <w:pStyle w:val="p6"/>
              <w:spacing w:line="280" w:lineRule="exact"/>
              <w:ind w:hanging="576"/>
              <w:rPr>
                <w:rStyle w:val="Hyperlink"/>
                <w:rFonts w:ascii="Arial" w:hAnsi="Arial" w:cs="Arial"/>
                <w:sz w:val="20"/>
              </w:rPr>
            </w:pPr>
            <w:hyperlink r:id="rId19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highways@lbbd.gov.uk</w:t>
              </w:r>
            </w:hyperlink>
            <w:r w:rsidR="00463E50" w:rsidRPr="00C51F05">
              <w:rPr>
                <w:rFonts w:ascii="Arial" w:hAnsi="Arial" w:cs="Arial"/>
                <w:sz w:val="20"/>
              </w:rPr>
              <w:t xml:space="preserve"> and copy in </w:t>
            </w:r>
            <w:hyperlink r:id="rId20" w:history="1">
              <w:r w:rsidR="00463E50" w:rsidRPr="00C51F05">
                <w:rPr>
                  <w:rStyle w:val="Hyperlink"/>
                  <w:rFonts w:ascii="Arial" w:hAnsi="Arial" w:cs="Arial"/>
                  <w:sz w:val="20"/>
                </w:rPr>
                <w:t>events@lbbd.gov.uk</w:t>
              </w:r>
            </w:hyperlink>
          </w:p>
          <w:p w14:paraId="57BD1123" w14:textId="77777777" w:rsidR="000F396A" w:rsidRPr="00C51F05" w:rsidRDefault="000F396A" w:rsidP="000F396A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  <w:r w:rsidRPr="00C93E4D">
              <w:rPr>
                <w:rFonts w:ascii="Arial" w:hAnsi="Arial" w:cs="Arial"/>
                <w:sz w:val="20"/>
              </w:rPr>
              <w:t>Please refer to Events Guidance for requirements</w:t>
            </w:r>
          </w:p>
          <w:p w14:paraId="0463072B" w14:textId="772FBD90" w:rsidR="00883FE9" w:rsidRPr="00C51F05" w:rsidRDefault="00883FE9" w:rsidP="00075A53">
            <w:pPr>
              <w:pStyle w:val="p6"/>
              <w:spacing w:line="280" w:lineRule="exact"/>
              <w:ind w:hanging="576"/>
              <w:rPr>
                <w:rFonts w:ascii="Arial" w:hAnsi="Arial" w:cs="Arial"/>
                <w:sz w:val="20"/>
              </w:rPr>
            </w:pPr>
          </w:p>
        </w:tc>
      </w:tr>
    </w:tbl>
    <w:p w14:paraId="0224EFC1" w14:textId="5A67AF7B" w:rsidR="00772D09" w:rsidRPr="00C51F05" w:rsidRDefault="0097039A" w:rsidP="00E70BDF">
      <w:pPr>
        <w:spacing w:after="200" w:line="276" w:lineRule="auto"/>
        <w:rPr>
          <w:rFonts w:ascii="Arial" w:eastAsia="Times New Roman" w:hAnsi="Arial" w:cs="Arial"/>
          <w:b/>
          <w:snapToGrid w:val="0"/>
          <w:color w:val="auto"/>
          <w:sz w:val="20"/>
          <w:szCs w:val="20"/>
          <w:lang w:val="en-GB"/>
        </w:rPr>
      </w:pPr>
      <w:r w:rsidRPr="00CA233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BB9EBE7" wp14:editId="6057135E">
            <wp:simplePos x="0" y="0"/>
            <wp:positionH relativeFrom="margin">
              <wp:align>right</wp:align>
            </wp:positionH>
            <wp:positionV relativeFrom="paragraph">
              <wp:posOffset>1189277</wp:posOffset>
            </wp:positionV>
            <wp:extent cx="1877060" cy="939800"/>
            <wp:effectExtent l="0" t="0" r="889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D09" w:rsidRPr="00C51F05" w:rsidSect="009E4BF6">
      <w:type w:val="continuous"/>
      <w:pgSz w:w="12240" w:h="15840" w:code="1"/>
      <w:pgMar w:top="720" w:right="576" w:bottom="426" w:left="576" w:header="360" w:footer="720" w:gutter="0"/>
      <w:cols w:space="50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</w:abstractNum>
  <w:abstractNum w:abstractNumId="2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565CF"/>
    <w:multiLevelType w:val="hybridMultilevel"/>
    <w:tmpl w:val="100C0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3065"/>
    <w:multiLevelType w:val="hybridMultilevel"/>
    <w:tmpl w:val="9DC2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760568">
    <w:abstractNumId w:val="0"/>
  </w:num>
  <w:num w:numId="2" w16cid:durableId="1875802389">
    <w:abstractNumId w:val="1"/>
  </w:num>
  <w:num w:numId="3" w16cid:durableId="375278395">
    <w:abstractNumId w:val="2"/>
  </w:num>
  <w:num w:numId="4" w16cid:durableId="813644557">
    <w:abstractNumId w:val="3"/>
  </w:num>
  <w:num w:numId="5" w16cid:durableId="11455105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00"/>
    <w:rsid w:val="000053F9"/>
    <w:rsid w:val="00017225"/>
    <w:rsid w:val="00026CA6"/>
    <w:rsid w:val="00036D03"/>
    <w:rsid w:val="00045507"/>
    <w:rsid w:val="000625AF"/>
    <w:rsid w:val="000677F8"/>
    <w:rsid w:val="00070438"/>
    <w:rsid w:val="0007306B"/>
    <w:rsid w:val="00075A53"/>
    <w:rsid w:val="00082719"/>
    <w:rsid w:val="000971E1"/>
    <w:rsid w:val="000B2506"/>
    <w:rsid w:val="000C1AB7"/>
    <w:rsid w:val="000C38B3"/>
    <w:rsid w:val="000C71C9"/>
    <w:rsid w:val="000D18ED"/>
    <w:rsid w:val="000D5CF7"/>
    <w:rsid w:val="000F396A"/>
    <w:rsid w:val="00113824"/>
    <w:rsid w:val="00131845"/>
    <w:rsid w:val="00144BA3"/>
    <w:rsid w:val="0018232D"/>
    <w:rsid w:val="001C5874"/>
    <w:rsid w:val="001F19F0"/>
    <w:rsid w:val="001F3164"/>
    <w:rsid w:val="001F61AC"/>
    <w:rsid w:val="00200740"/>
    <w:rsid w:val="00207A77"/>
    <w:rsid w:val="0021283F"/>
    <w:rsid w:val="00214E35"/>
    <w:rsid w:val="002329F8"/>
    <w:rsid w:val="002624F9"/>
    <w:rsid w:val="00263AF4"/>
    <w:rsid w:val="002657CD"/>
    <w:rsid w:val="002709D9"/>
    <w:rsid w:val="00270C42"/>
    <w:rsid w:val="0027490A"/>
    <w:rsid w:val="00287F35"/>
    <w:rsid w:val="002930FF"/>
    <w:rsid w:val="00296BA2"/>
    <w:rsid w:val="002C3EA3"/>
    <w:rsid w:val="002C6FE4"/>
    <w:rsid w:val="002D1638"/>
    <w:rsid w:val="002E042A"/>
    <w:rsid w:val="002F2309"/>
    <w:rsid w:val="003017DB"/>
    <w:rsid w:val="003227BE"/>
    <w:rsid w:val="003278A4"/>
    <w:rsid w:val="00331369"/>
    <w:rsid w:val="00355C5D"/>
    <w:rsid w:val="003659D3"/>
    <w:rsid w:val="0037433E"/>
    <w:rsid w:val="00384A9B"/>
    <w:rsid w:val="003912F3"/>
    <w:rsid w:val="003928B8"/>
    <w:rsid w:val="003B15DF"/>
    <w:rsid w:val="003C12F4"/>
    <w:rsid w:val="003E303C"/>
    <w:rsid w:val="003E3FF7"/>
    <w:rsid w:val="003F0262"/>
    <w:rsid w:val="003F3D50"/>
    <w:rsid w:val="004135C7"/>
    <w:rsid w:val="00420691"/>
    <w:rsid w:val="00432D34"/>
    <w:rsid w:val="00435D3C"/>
    <w:rsid w:val="00437C9E"/>
    <w:rsid w:val="00440166"/>
    <w:rsid w:val="00444D9E"/>
    <w:rsid w:val="00453135"/>
    <w:rsid w:val="0045760E"/>
    <w:rsid w:val="00463E50"/>
    <w:rsid w:val="004744B7"/>
    <w:rsid w:val="004C257D"/>
    <w:rsid w:val="004C5E9A"/>
    <w:rsid w:val="004D31E7"/>
    <w:rsid w:val="004E3EC8"/>
    <w:rsid w:val="004F0835"/>
    <w:rsid w:val="004F0A5F"/>
    <w:rsid w:val="005000BB"/>
    <w:rsid w:val="005038E5"/>
    <w:rsid w:val="00516329"/>
    <w:rsid w:val="00521ACB"/>
    <w:rsid w:val="00524F0D"/>
    <w:rsid w:val="00537856"/>
    <w:rsid w:val="00545A06"/>
    <w:rsid w:val="00546B16"/>
    <w:rsid w:val="00566D94"/>
    <w:rsid w:val="00571BFC"/>
    <w:rsid w:val="00593B88"/>
    <w:rsid w:val="005D3888"/>
    <w:rsid w:val="005D49AF"/>
    <w:rsid w:val="00607C79"/>
    <w:rsid w:val="00610F2C"/>
    <w:rsid w:val="006251BA"/>
    <w:rsid w:val="00630D40"/>
    <w:rsid w:val="00641B81"/>
    <w:rsid w:val="00650F18"/>
    <w:rsid w:val="00651AE3"/>
    <w:rsid w:val="00651B49"/>
    <w:rsid w:val="00663A91"/>
    <w:rsid w:val="0066420E"/>
    <w:rsid w:val="006656F5"/>
    <w:rsid w:val="00670005"/>
    <w:rsid w:val="00674556"/>
    <w:rsid w:val="00693F16"/>
    <w:rsid w:val="006A44F4"/>
    <w:rsid w:val="006B2911"/>
    <w:rsid w:val="006B6B04"/>
    <w:rsid w:val="006C2E4A"/>
    <w:rsid w:val="006D37EA"/>
    <w:rsid w:val="006F5C32"/>
    <w:rsid w:val="00712A3E"/>
    <w:rsid w:val="0072341F"/>
    <w:rsid w:val="00735EF2"/>
    <w:rsid w:val="00755337"/>
    <w:rsid w:val="007602B7"/>
    <w:rsid w:val="00772420"/>
    <w:rsid w:val="00772D09"/>
    <w:rsid w:val="007759C8"/>
    <w:rsid w:val="0079030C"/>
    <w:rsid w:val="007C6EEC"/>
    <w:rsid w:val="007C7DA5"/>
    <w:rsid w:val="007D134B"/>
    <w:rsid w:val="007D162A"/>
    <w:rsid w:val="007E077C"/>
    <w:rsid w:val="007E2D99"/>
    <w:rsid w:val="007E4FF7"/>
    <w:rsid w:val="008164A6"/>
    <w:rsid w:val="008318DE"/>
    <w:rsid w:val="00832B63"/>
    <w:rsid w:val="00841F8A"/>
    <w:rsid w:val="008456BD"/>
    <w:rsid w:val="0087022C"/>
    <w:rsid w:val="00872A61"/>
    <w:rsid w:val="00877737"/>
    <w:rsid w:val="0088342E"/>
    <w:rsid w:val="00883FE9"/>
    <w:rsid w:val="008850C1"/>
    <w:rsid w:val="008E1776"/>
    <w:rsid w:val="008E4593"/>
    <w:rsid w:val="008F0C71"/>
    <w:rsid w:val="00900089"/>
    <w:rsid w:val="00910472"/>
    <w:rsid w:val="00914B63"/>
    <w:rsid w:val="009443D0"/>
    <w:rsid w:val="009531B7"/>
    <w:rsid w:val="009631A7"/>
    <w:rsid w:val="0097039A"/>
    <w:rsid w:val="009753FF"/>
    <w:rsid w:val="00976FA6"/>
    <w:rsid w:val="009812BA"/>
    <w:rsid w:val="00981D28"/>
    <w:rsid w:val="00983DF5"/>
    <w:rsid w:val="00994870"/>
    <w:rsid w:val="0099563A"/>
    <w:rsid w:val="009B3F0A"/>
    <w:rsid w:val="009C2C35"/>
    <w:rsid w:val="009D6EEF"/>
    <w:rsid w:val="009E4BF6"/>
    <w:rsid w:val="009F41DA"/>
    <w:rsid w:val="00A41296"/>
    <w:rsid w:val="00A55955"/>
    <w:rsid w:val="00AA1C76"/>
    <w:rsid w:val="00AA6075"/>
    <w:rsid w:val="00AA7A12"/>
    <w:rsid w:val="00AB0185"/>
    <w:rsid w:val="00AB076E"/>
    <w:rsid w:val="00AB1A18"/>
    <w:rsid w:val="00AB44DA"/>
    <w:rsid w:val="00AC537F"/>
    <w:rsid w:val="00AE3E02"/>
    <w:rsid w:val="00AE6607"/>
    <w:rsid w:val="00B00EBF"/>
    <w:rsid w:val="00B326F5"/>
    <w:rsid w:val="00B425D7"/>
    <w:rsid w:val="00B47E90"/>
    <w:rsid w:val="00B552D7"/>
    <w:rsid w:val="00B81517"/>
    <w:rsid w:val="00B86BCC"/>
    <w:rsid w:val="00B9082A"/>
    <w:rsid w:val="00BA6800"/>
    <w:rsid w:val="00BC1015"/>
    <w:rsid w:val="00BD7639"/>
    <w:rsid w:val="00BE1E20"/>
    <w:rsid w:val="00C06027"/>
    <w:rsid w:val="00C17D09"/>
    <w:rsid w:val="00C446E8"/>
    <w:rsid w:val="00C51F05"/>
    <w:rsid w:val="00C82F26"/>
    <w:rsid w:val="00C90E46"/>
    <w:rsid w:val="00C90FDC"/>
    <w:rsid w:val="00C93E4D"/>
    <w:rsid w:val="00CC24BC"/>
    <w:rsid w:val="00CF6EE0"/>
    <w:rsid w:val="00CF7040"/>
    <w:rsid w:val="00D159C3"/>
    <w:rsid w:val="00D20ED4"/>
    <w:rsid w:val="00D32CF5"/>
    <w:rsid w:val="00D37098"/>
    <w:rsid w:val="00D42E5F"/>
    <w:rsid w:val="00D44125"/>
    <w:rsid w:val="00D44B01"/>
    <w:rsid w:val="00D6198B"/>
    <w:rsid w:val="00D71218"/>
    <w:rsid w:val="00D8084A"/>
    <w:rsid w:val="00D81DAE"/>
    <w:rsid w:val="00D95B5C"/>
    <w:rsid w:val="00DA6643"/>
    <w:rsid w:val="00DB7615"/>
    <w:rsid w:val="00DC07BB"/>
    <w:rsid w:val="00DD1988"/>
    <w:rsid w:val="00DE0E41"/>
    <w:rsid w:val="00DF03AE"/>
    <w:rsid w:val="00DF43D3"/>
    <w:rsid w:val="00DF5155"/>
    <w:rsid w:val="00E257D8"/>
    <w:rsid w:val="00E441F6"/>
    <w:rsid w:val="00E473E5"/>
    <w:rsid w:val="00E51007"/>
    <w:rsid w:val="00E6699D"/>
    <w:rsid w:val="00E70BDF"/>
    <w:rsid w:val="00E804F7"/>
    <w:rsid w:val="00E86FA3"/>
    <w:rsid w:val="00E87526"/>
    <w:rsid w:val="00E879B0"/>
    <w:rsid w:val="00E90BC1"/>
    <w:rsid w:val="00E94844"/>
    <w:rsid w:val="00E97812"/>
    <w:rsid w:val="00EA416B"/>
    <w:rsid w:val="00EB628D"/>
    <w:rsid w:val="00ED2C2E"/>
    <w:rsid w:val="00EF09BF"/>
    <w:rsid w:val="00EF3342"/>
    <w:rsid w:val="00F1189D"/>
    <w:rsid w:val="00F20852"/>
    <w:rsid w:val="00F31EE3"/>
    <w:rsid w:val="00F354BC"/>
    <w:rsid w:val="00F5016D"/>
    <w:rsid w:val="00F64F7E"/>
    <w:rsid w:val="00F67C0C"/>
    <w:rsid w:val="00F729CB"/>
    <w:rsid w:val="00F80B66"/>
    <w:rsid w:val="00F93C64"/>
    <w:rsid w:val="00FA6CD3"/>
    <w:rsid w:val="00FB1078"/>
    <w:rsid w:val="00FB4E0B"/>
    <w:rsid w:val="00FE0091"/>
    <w:rsid w:val="1CCEDF2F"/>
    <w:rsid w:val="1E1F423F"/>
    <w:rsid w:val="26112BC7"/>
    <w:rsid w:val="26323B3C"/>
    <w:rsid w:val="2B04E884"/>
    <w:rsid w:val="319EE9A4"/>
    <w:rsid w:val="4020F754"/>
    <w:rsid w:val="40A8CC6D"/>
    <w:rsid w:val="41634BE4"/>
    <w:rsid w:val="43130A1D"/>
    <w:rsid w:val="44B0D3B7"/>
    <w:rsid w:val="5120B083"/>
    <w:rsid w:val="553BD713"/>
    <w:rsid w:val="5A75033A"/>
    <w:rsid w:val="6819FDA6"/>
    <w:rsid w:val="6BB17E37"/>
    <w:rsid w:val="70A565B2"/>
    <w:rsid w:val="73F6D9D5"/>
    <w:rsid w:val="7C2BE058"/>
    <w:rsid w:val="7DC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DF80"/>
  <w15:chartTrackingRefBased/>
  <w15:docId w15:val="{AF29AE6A-81AC-420C-BCF0-A2E4A21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3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00"/>
    <w:pPr>
      <w:spacing w:after="180" w:line="240" w:lineRule="auto"/>
    </w:pPr>
    <w:rPr>
      <w:color w:val="262626" w:themeColor="text1" w:themeTint="D9"/>
      <w:sz w:val="18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6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BA680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A68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rsid w:val="00BA6800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rsid w:val="00BA6800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BA68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6800"/>
    <w:rPr>
      <w:rFonts w:asciiTheme="majorHAnsi" w:eastAsiaTheme="majorEastAsia" w:hAnsiTheme="majorHAnsi" w:cstheme="majorBidi"/>
      <w:bCs/>
      <w:color w:val="00000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BA6800"/>
    <w:rPr>
      <w:rFonts w:asciiTheme="majorHAnsi" w:eastAsiaTheme="majorEastAsia" w:hAnsiTheme="majorHAnsi" w:cstheme="majorBidi"/>
      <w:bCs/>
      <w:color w:val="4472C4" w:themeColor="accen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BA6800"/>
    <w:rPr>
      <w:rFonts w:asciiTheme="majorHAnsi" w:eastAsiaTheme="majorEastAsia" w:hAnsiTheme="majorHAnsi" w:cstheme="majorBidi"/>
      <w:bCs/>
      <w:color w:val="000000" w:themeColor="text1"/>
      <w:sz w:val="48"/>
      <w:lang w:val="en-US"/>
    </w:rPr>
  </w:style>
  <w:style w:type="character" w:customStyle="1" w:styleId="Heading4Char">
    <w:name w:val="Heading 4 Char"/>
    <w:basedOn w:val="DefaultParagraphFont"/>
    <w:link w:val="Heading4"/>
    <w:rsid w:val="00BA6800"/>
    <w:rPr>
      <w:rFonts w:eastAsiaTheme="majorEastAsia" w:cstheme="majorBidi"/>
      <w:bCs/>
      <w:iCs/>
      <w:caps/>
      <w:color w:val="FFFFFF" w:themeColor="background1"/>
      <w:sz w:val="18"/>
      <w:lang w:val="en-US"/>
    </w:rPr>
  </w:style>
  <w:style w:type="character" w:customStyle="1" w:styleId="Heading5Char">
    <w:name w:val="Heading 5 Char"/>
    <w:basedOn w:val="DefaultParagraphFont"/>
    <w:link w:val="Heading5"/>
    <w:rsid w:val="00BA6800"/>
    <w:rPr>
      <w:rFonts w:eastAsiaTheme="majorEastAsia" w:cstheme="majorBidi"/>
      <w:caps/>
      <w:color w:val="262626" w:themeColor="text1" w:themeTint="D9"/>
      <w:sz w:val="1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BA6800"/>
    <w:rPr>
      <w:rFonts w:asciiTheme="majorHAnsi" w:eastAsiaTheme="majorEastAsia" w:hAnsiTheme="majorHAnsi" w:cstheme="majorBidi"/>
      <w:iCs/>
      <w:color w:val="262626" w:themeColor="text1" w:themeTint="D9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6800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800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BA6800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BA6800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Caption">
    <w:name w:val="caption"/>
    <w:basedOn w:val="Normal"/>
    <w:next w:val="Normal"/>
    <w:qFormat/>
    <w:rsid w:val="00BA6800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styleId="Emphasis">
    <w:name w:val="Emphasis"/>
    <w:basedOn w:val="DefaultParagraphFont"/>
    <w:qFormat/>
    <w:rsid w:val="00BA6800"/>
    <w:rPr>
      <w:rFonts w:asciiTheme="majorHAnsi" w:hAnsiTheme="majorHAnsi"/>
      <w:i w:val="0"/>
      <w:iCs/>
      <w:color w:val="4472C4" w:themeColor="accent1"/>
      <w:sz w:val="16"/>
    </w:rPr>
  </w:style>
  <w:style w:type="character" w:styleId="PageNumber">
    <w:name w:val="page number"/>
    <w:basedOn w:val="DefaultParagraphFont"/>
    <w:uiPriority w:val="99"/>
    <w:qFormat/>
    <w:rsid w:val="00BA6800"/>
    <w:rPr>
      <w:rFonts w:asciiTheme="minorHAnsi" w:hAnsiTheme="minorHAnsi"/>
      <w:color w:val="4472C4" w:themeColor="accent1"/>
      <w:sz w:val="20"/>
    </w:rPr>
  </w:style>
  <w:style w:type="paragraph" w:styleId="Header">
    <w:name w:val="header"/>
    <w:basedOn w:val="Normal"/>
    <w:link w:val="HeaderChar"/>
    <w:rsid w:val="00BA6800"/>
    <w:pPr>
      <w:spacing w:after="60"/>
    </w:pPr>
    <w:rPr>
      <w:caps/>
      <w:color w:val="4472C4" w:themeColor="accent1"/>
      <w:sz w:val="20"/>
    </w:rPr>
  </w:style>
  <w:style w:type="character" w:customStyle="1" w:styleId="HeaderChar">
    <w:name w:val="Header Char"/>
    <w:basedOn w:val="DefaultParagraphFont"/>
    <w:link w:val="Header"/>
    <w:rsid w:val="00BA6800"/>
    <w:rPr>
      <w:caps/>
      <w:color w:val="4472C4" w:themeColor="accent1"/>
      <w:sz w:val="20"/>
      <w:lang w:val="en-US"/>
    </w:rPr>
  </w:style>
  <w:style w:type="paragraph" w:customStyle="1" w:styleId="Name">
    <w:name w:val="Name"/>
    <w:basedOn w:val="Normal"/>
    <w:qFormat/>
    <w:rsid w:val="00BA6800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BA6800"/>
    <w:rPr>
      <w:sz w:val="16"/>
    </w:rPr>
  </w:style>
  <w:style w:type="paragraph" w:customStyle="1" w:styleId="ContactInfo">
    <w:name w:val="Contact Info"/>
    <w:basedOn w:val="Normal"/>
    <w:uiPriority w:val="5"/>
    <w:qFormat/>
    <w:rsid w:val="00BA6800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BA6800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BA6800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BA6800"/>
    <w:pPr>
      <w:ind w:left="-216" w:right="-144"/>
    </w:pPr>
    <w:rPr>
      <w:sz w:val="16"/>
    </w:rPr>
  </w:style>
  <w:style w:type="paragraph" w:customStyle="1" w:styleId="Title-Back">
    <w:name w:val="Title-Back"/>
    <w:basedOn w:val="Normal"/>
    <w:qFormat/>
    <w:rsid w:val="00BA6800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BA6800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BA6800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BA6800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BA68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9"/>
    <w:qFormat/>
    <w:rsid w:val="00BA6800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00"/>
    <w:rPr>
      <w:rFonts w:ascii="Tahoma" w:hAnsi="Tahoma" w:cs="Tahoma"/>
      <w:color w:val="262626" w:themeColor="text1" w:themeTint="D9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00"/>
    <w:pPr>
      <w:spacing w:after="0"/>
    </w:pPr>
    <w:rPr>
      <w:rFonts w:ascii="Tahoma" w:hAnsi="Tahoma" w:cs="Tahoma"/>
      <w:sz w:val="16"/>
      <w:szCs w:val="16"/>
    </w:rPr>
  </w:style>
  <w:style w:type="paragraph" w:customStyle="1" w:styleId="IssueNumber">
    <w:name w:val="Issue Number"/>
    <w:basedOn w:val="Header"/>
    <w:link w:val="IssueNumberChar"/>
    <w:qFormat/>
    <w:rsid w:val="00BA6800"/>
    <w:pPr>
      <w:jc w:val="right"/>
    </w:pPr>
    <w:rPr>
      <w:caps w:val="0"/>
      <w:color w:val="808080" w:themeColor="background1" w:themeShade="80"/>
    </w:rPr>
  </w:style>
  <w:style w:type="character" w:customStyle="1" w:styleId="IssueNumberChar">
    <w:name w:val="Issue Number Char"/>
    <w:basedOn w:val="DefaultParagraphFont"/>
    <w:link w:val="IssueNumber"/>
    <w:rsid w:val="00BA6800"/>
    <w:rPr>
      <w:color w:val="808080" w:themeColor="background1" w:themeShade="80"/>
      <w:sz w:val="20"/>
      <w:lang w:val="en-US"/>
    </w:rPr>
  </w:style>
  <w:style w:type="paragraph" w:customStyle="1" w:styleId="Sidebarphoto">
    <w:name w:val="Sidebar photo"/>
    <w:basedOn w:val="Normal"/>
    <w:qFormat/>
    <w:rsid w:val="00BA6800"/>
    <w:pPr>
      <w:spacing w:after="0"/>
      <w:ind w:left="-317"/>
    </w:pPr>
    <w:rPr>
      <w:noProof/>
      <w:sz w:val="12"/>
    </w:rPr>
  </w:style>
  <w:style w:type="paragraph" w:styleId="Footer">
    <w:name w:val="footer"/>
    <w:basedOn w:val="Normal"/>
    <w:link w:val="FooterChar"/>
    <w:uiPriority w:val="99"/>
    <w:unhideWhenUsed/>
    <w:rsid w:val="00BA68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800"/>
    <w:rPr>
      <w:color w:val="262626" w:themeColor="text1" w:themeTint="D9"/>
      <w:sz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800"/>
    <w:rPr>
      <w:color w:val="262626" w:themeColor="text1" w:themeTint="D9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BA680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800"/>
    <w:rPr>
      <w:b/>
      <w:bCs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800"/>
    <w:rPr>
      <w:b/>
      <w:bCs/>
    </w:rPr>
  </w:style>
  <w:style w:type="character" w:styleId="Hyperlink">
    <w:name w:val="Hyperlink"/>
    <w:basedOn w:val="DefaultParagraphFont"/>
    <w:uiPriority w:val="99"/>
    <w:unhideWhenUsed/>
    <w:rsid w:val="00BA6800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BA6800"/>
    <w:pPr>
      <w:numPr>
        <w:numId w:val="2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BA6800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BA6800"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rsid w:val="00BA6800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sid w:val="00BA6800"/>
    <w:rPr>
      <w:b/>
      <w:bCs/>
    </w:rPr>
  </w:style>
  <w:style w:type="paragraph" w:customStyle="1" w:styleId="HeaderSpace">
    <w:name w:val="Header Space"/>
    <w:basedOn w:val="Normal"/>
    <w:qFormat/>
    <w:rsid w:val="00BA6800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BA68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BA6800"/>
    <w:pPr>
      <w:numPr>
        <w:numId w:val="3"/>
      </w:numPr>
      <w:spacing w:after="60"/>
    </w:pPr>
  </w:style>
  <w:style w:type="paragraph" w:customStyle="1" w:styleId="SidebarHeading">
    <w:name w:val="Sidebar Heading"/>
    <w:basedOn w:val="Normal"/>
    <w:qFormat/>
    <w:rsid w:val="00BA6800"/>
    <w:pPr>
      <w:spacing w:before="120" w:after="0"/>
      <w:ind w:left="-216" w:right="-144"/>
    </w:pPr>
    <w:rPr>
      <w:rFonts w:asciiTheme="majorHAnsi" w:hAnsiTheme="majorHAnsi"/>
      <w:color w:val="4472C4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BA6800"/>
    <w:pPr>
      <w:spacing w:after="0"/>
      <w:ind w:left="-317"/>
    </w:pPr>
    <w:rPr>
      <w:noProof/>
      <w:sz w:val="12"/>
    </w:rPr>
  </w:style>
  <w:style w:type="character" w:customStyle="1" w:styleId="A3">
    <w:name w:val="A3"/>
    <w:uiPriority w:val="99"/>
    <w:rsid w:val="00BA6800"/>
    <w:rPr>
      <w:rFonts w:cs="Helvetica 45 Light"/>
      <w:color w:val="000000"/>
    </w:rPr>
  </w:style>
  <w:style w:type="paragraph" w:styleId="ListParagraph">
    <w:name w:val="List Paragraph"/>
    <w:basedOn w:val="Normal"/>
    <w:uiPriority w:val="34"/>
    <w:qFormat/>
    <w:rsid w:val="00BA6800"/>
    <w:pPr>
      <w:ind w:left="720"/>
      <w:contextualSpacing/>
    </w:pPr>
  </w:style>
  <w:style w:type="paragraph" w:customStyle="1" w:styleId="xl101">
    <w:name w:val="xl101"/>
    <w:basedOn w:val="Normal"/>
    <w:rsid w:val="00BA6800"/>
    <w:pPr>
      <w:shd w:val="clear" w:color="000000" w:fill="000000"/>
      <w:spacing w:before="100" w:beforeAutospacing="1" w:after="100" w:afterAutospacing="1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p1">
    <w:name w:val="p1"/>
    <w:basedOn w:val="Normal"/>
    <w:rsid w:val="00BA6800"/>
    <w:pPr>
      <w:widowControl w:val="0"/>
      <w:tabs>
        <w:tab w:val="left" w:pos="2540"/>
      </w:tabs>
      <w:spacing w:after="0" w:line="240" w:lineRule="atLeast"/>
      <w:ind w:left="110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5">
    <w:name w:val="p5"/>
    <w:basedOn w:val="Normal"/>
    <w:rsid w:val="00BA6800"/>
    <w:pPr>
      <w:widowControl w:val="0"/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6">
    <w:name w:val="p6"/>
    <w:basedOn w:val="Normal"/>
    <w:rsid w:val="00BA6800"/>
    <w:pPr>
      <w:widowControl w:val="0"/>
      <w:tabs>
        <w:tab w:val="left" w:pos="900"/>
      </w:tabs>
      <w:spacing w:after="0" w:line="280" w:lineRule="atLeast"/>
      <w:ind w:left="576" w:hanging="864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15">
    <w:name w:val="p15"/>
    <w:basedOn w:val="Normal"/>
    <w:rsid w:val="00BA6800"/>
    <w:pPr>
      <w:widowControl w:val="0"/>
      <w:tabs>
        <w:tab w:val="left" w:pos="800"/>
        <w:tab w:val="left" w:pos="1520"/>
      </w:tabs>
      <w:spacing w:after="0" w:line="280" w:lineRule="atLeast"/>
      <w:ind w:left="144"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2">
    <w:name w:val="p32"/>
    <w:basedOn w:val="Normal"/>
    <w:rsid w:val="00BA6800"/>
    <w:pPr>
      <w:widowControl w:val="0"/>
      <w:tabs>
        <w:tab w:val="left" w:pos="360"/>
      </w:tabs>
      <w:spacing w:after="0" w:line="280" w:lineRule="atLeast"/>
      <w:ind w:left="1008" w:hanging="43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9">
    <w:name w:val="p9"/>
    <w:basedOn w:val="Normal"/>
    <w:rsid w:val="00BA6800"/>
    <w:pPr>
      <w:widowControl w:val="0"/>
      <w:tabs>
        <w:tab w:val="left" w:pos="1520"/>
      </w:tabs>
      <w:spacing w:after="0" w:line="560" w:lineRule="atLeast"/>
      <w:ind w:left="144"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19">
    <w:name w:val="p19"/>
    <w:basedOn w:val="Normal"/>
    <w:rsid w:val="00BA6800"/>
    <w:pPr>
      <w:widowControl w:val="0"/>
      <w:tabs>
        <w:tab w:val="left" w:pos="700"/>
        <w:tab w:val="left" w:pos="1400"/>
      </w:tabs>
      <w:spacing w:after="0" w:line="280" w:lineRule="atLeast"/>
      <w:ind w:hanging="72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0">
    <w:name w:val="p20"/>
    <w:basedOn w:val="Normal"/>
    <w:rsid w:val="00BA6800"/>
    <w:pPr>
      <w:widowControl w:val="0"/>
      <w:spacing w:after="0" w:line="280" w:lineRule="atLeast"/>
      <w:ind w:left="144" w:hanging="43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1">
    <w:name w:val="p21"/>
    <w:basedOn w:val="Normal"/>
    <w:rsid w:val="00BA6800"/>
    <w:pPr>
      <w:widowControl w:val="0"/>
      <w:spacing w:after="0" w:line="280" w:lineRule="atLeast"/>
      <w:ind w:left="18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t23">
    <w:name w:val="t23"/>
    <w:basedOn w:val="Normal"/>
    <w:rsid w:val="00BA6800"/>
    <w:pPr>
      <w:widowControl w:val="0"/>
      <w:spacing w:after="0" w:line="56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25">
    <w:name w:val="p25"/>
    <w:basedOn w:val="Normal"/>
    <w:rsid w:val="00BA6800"/>
    <w:pPr>
      <w:widowControl w:val="0"/>
      <w:tabs>
        <w:tab w:val="left" w:pos="1400"/>
      </w:tabs>
      <w:spacing w:after="0" w:line="240" w:lineRule="atLeast"/>
      <w:ind w:left="4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1">
    <w:name w:val="p31"/>
    <w:basedOn w:val="Normal"/>
    <w:rsid w:val="00BA6800"/>
    <w:pPr>
      <w:widowControl w:val="0"/>
      <w:tabs>
        <w:tab w:val="left" w:pos="800"/>
      </w:tabs>
      <w:spacing w:after="0" w:line="560" w:lineRule="atLeas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33">
    <w:name w:val="p33"/>
    <w:basedOn w:val="Normal"/>
    <w:rsid w:val="00BA6800"/>
    <w:pPr>
      <w:widowControl w:val="0"/>
      <w:tabs>
        <w:tab w:val="left" w:pos="1120"/>
      </w:tabs>
      <w:spacing w:after="0" w:line="280" w:lineRule="atLeast"/>
      <w:ind w:left="288" w:hanging="1152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p40">
    <w:name w:val="p40"/>
    <w:basedOn w:val="Normal"/>
    <w:rsid w:val="00BA6800"/>
    <w:pPr>
      <w:widowControl w:val="0"/>
      <w:spacing w:after="0" w:line="280" w:lineRule="atLeast"/>
      <w:ind w:left="640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customStyle="1" w:styleId="c41">
    <w:name w:val="c41"/>
    <w:basedOn w:val="Normal"/>
    <w:rsid w:val="00BA680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BA6800"/>
    <w:pPr>
      <w:spacing w:after="0" w:line="480" w:lineRule="auto"/>
      <w:ind w:left="1440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A6800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A6800"/>
    <w:pPr>
      <w:spacing w:after="0"/>
      <w:ind w:left="1440" w:hanging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A6800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BA6800"/>
    <w:pPr>
      <w:spacing w:after="0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A680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A68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800"/>
    <w:rPr>
      <w:color w:val="262626" w:themeColor="text1" w:themeTint="D9"/>
      <w:sz w:val="18"/>
      <w:lang w:val="en-US"/>
    </w:rPr>
  </w:style>
  <w:style w:type="paragraph" w:customStyle="1" w:styleId="Schedule">
    <w:name w:val="Schedule"/>
    <w:basedOn w:val="Normal"/>
    <w:next w:val="Normal"/>
    <w:rsid w:val="00BA6800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rFonts w:ascii="Bliss" w:eastAsia="Times New Roman" w:hAnsi="Bliss" w:cs="Times New Roman"/>
      <w:color w:val="auto"/>
      <w:sz w:val="30"/>
      <w:szCs w:val="30"/>
      <w:lang w:val="en-GB"/>
    </w:rPr>
  </w:style>
  <w:style w:type="paragraph" w:customStyle="1" w:styleId="T1">
    <w:name w:val="T1"/>
    <w:basedOn w:val="Normal"/>
    <w:rsid w:val="00BA6800"/>
    <w:pPr>
      <w:spacing w:before="160" w:after="0" w:line="220" w:lineRule="atLeast"/>
      <w:jc w:val="both"/>
    </w:pPr>
    <w:rPr>
      <w:rFonts w:ascii="Bliss" w:eastAsia="Times New Roman" w:hAnsi="Bliss" w:cs="Times New Roman"/>
      <w:color w:val="auto"/>
      <w:sz w:val="21"/>
      <w:szCs w:val="21"/>
      <w:lang w:val="en-GB"/>
    </w:rPr>
  </w:style>
  <w:style w:type="paragraph" w:customStyle="1" w:styleId="EventDetails">
    <w:name w:val="Event Details"/>
    <w:basedOn w:val="Normal"/>
    <w:qFormat/>
    <w:rsid w:val="00BA6800"/>
    <w:pPr>
      <w:spacing w:after="200" w:line="276" w:lineRule="auto"/>
    </w:pPr>
    <w:rPr>
      <w:rFonts w:cs="Arial"/>
      <w:b/>
      <w:color w:val="FFFFFF" w:themeColor="background1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800"/>
    <w:rPr>
      <w:color w:val="262626" w:themeColor="text1" w:themeTint="D9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800"/>
    <w:pPr>
      <w:spacing w:after="0"/>
    </w:pPr>
    <w:rPr>
      <w:sz w:val="20"/>
      <w:szCs w:val="20"/>
    </w:rPr>
  </w:style>
  <w:style w:type="paragraph" w:customStyle="1" w:styleId="Style1">
    <w:name w:val="Style1"/>
    <w:basedOn w:val="Normal"/>
    <w:rsid w:val="00BA6800"/>
    <w:pPr>
      <w:spacing w:after="0"/>
    </w:pPr>
    <w:rPr>
      <w:rFonts w:ascii="Arial" w:eastAsia="Times New Roman" w:hAnsi="Arial" w:cs="Times New Roman"/>
      <w:color w:val="auto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6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89D"/>
    <w:pPr>
      <w:spacing w:after="0" w:line="240" w:lineRule="auto"/>
    </w:pPr>
    <w:rPr>
      <w:color w:val="262626" w:themeColor="text1" w:themeTint="D9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4B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3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vents@lbbd.gov.uk" TargetMode="External"/><Relationship Id="rId18" Type="http://schemas.openxmlformats.org/officeDocument/2006/relationships/hyperlink" Target="http://www.lbbd.gov.uk/summer-festival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g"/><Relationship Id="rId7" Type="http://schemas.openxmlformats.org/officeDocument/2006/relationships/numbering" Target="numbering.xml"/><Relationship Id="rId12" Type="http://schemas.openxmlformats.org/officeDocument/2006/relationships/hyperlink" Target="mailto:foodsafety@lbbd.gov.uk" TargetMode="External"/><Relationship Id="rId17" Type="http://schemas.openxmlformats.org/officeDocument/2006/relationships/hyperlink" Target="mailto:events@lbb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lbbd.gov.uk" TargetMode="External"/><Relationship Id="rId20" Type="http://schemas.openxmlformats.org/officeDocument/2006/relationships/hyperlink" Target="mailto:events@lbbd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licensing@lbbd.gov.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vents@lbbd.gov.u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highways@lbbd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censing@lbbd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86AD4AD01C6A0468A7E4BB2A21A8652" ma:contentTypeVersion="269" ma:contentTypeDescription="Document with LGCS and Type of Content Classification" ma:contentTypeScope="" ma:versionID="0d5fd67d845f5789d066b010522d7a85">
  <xsd:schema xmlns:xsd="http://www.w3.org/2001/XMLSchema" xmlns:xs="http://www.w3.org/2001/XMLSchema" xmlns:p="http://schemas.microsoft.com/office/2006/metadata/properties" xmlns:ns2="6f247cf5-36db-4625-96bb-fe9ae63417ad" targetNamespace="http://schemas.microsoft.com/office/2006/metadata/properties" ma:root="true" ma:fieldsID="1c51d9b567b1ae1ee23d383d24681fd7" ns2:_="">
    <xsd:import namespace="6f247cf5-36db-4625-96bb-fe9ae63417ad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01ad599-8c4d-4ec9-98b2-a5c66b960834}" ma:internalName="TaxCatchAll" ma:showField="CatchAllData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01ad599-8c4d-4ec9-98b2-a5c66b960834}" ma:internalName="TaxCatchAllLabel" ma:readOnly="true" ma:showField="CatchAllDataLabel" ma:web="a55300af-f110-42e8-bed6-68dd370f0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Props1.xml><?xml version="1.0" encoding="utf-8"?>
<ds:datastoreItem xmlns:ds="http://schemas.openxmlformats.org/officeDocument/2006/customXml" ds:itemID="{C36D9C1F-25EA-4177-A8BD-EA00DF61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67F1C9-519E-4560-8D29-ACA89DE7153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E12FBF-70F7-4C40-ABDB-9A5AB3A6C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74A1B-1193-426C-A6F4-5152136B853D}">
  <ds:schemaRefs>
    <ds:schemaRef ds:uri="http://schemas.microsoft.com/office/2006/metadata/properties"/>
    <ds:schemaRef ds:uri="http://schemas.microsoft.com/office/infopath/2007/PartnerControls"/>
    <ds:schemaRef ds:uri="6f247cf5-36db-4625-96bb-fe9ae63417ad"/>
  </ds:schemaRefs>
</ds:datastoreItem>
</file>

<file path=customXml/itemProps5.xml><?xml version="1.0" encoding="utf-8"?>
<ds:datastoreItem xmlns:ds="http://schemas.openxmlformats.org/officeDocument/2006/customXml" ds:itemID="{7F3A2C77-644B-4A97-ADE2-628D7B02AF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4A0EFA-9710-4B6C-B5E8-315C1E63718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er Gurvinder</dc:creator>
  <cp:keywords/>
  <dc:description/>
  <cp:lastModifiedBy>Gurvinder Bhaker</cp:lastModifiedBy>
  <cp:revision>7</cp:revision>
  <dcterms:created xsi:type="dcterms:W3CDTF">2024-01-12T15:05:00Z</dcterms:created>
  <dcterms:modified xsi:type="dcterms:W3CDTF">2024-02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286AD4AD01C6A0468A7E4BB2A21A8652</vt:lpwstr>
  </property>
  <property fmtid="{D5CDD505-2E9C-101B-9397-08002B2CF9AE}" pid="3" name="Order">
    <vt:r8>2752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Financial_x0020_Year">
    <vt:lpwstr/>
  </property>
  <property fmtid="{D5CDD505-2E9C-101B-9397-08002B2CF9AE}" pid="7" name="a8455ed1fd22475083a09a91de16b8fd">
    <vt:lpwstr/>
  </property>
  <property fmtid="{D5CDD505-2E9C-101B-9397-08002B2CF9AE}" pid="8" name="Financial Year">
    <vt:lpwstr/>
  </property>
  <property fmtid="{D5CDD505-2E9C-101B-9397-08002B2CF9AE}" pid="9" name="SharedWithUsers">
    <vt:lpwstr>18;#Pearson Julia;#50;#Blackshaw Emily;#17;#Belchambers Sarah;#57;#Mclean Alberta;#21;#Bhaker Gurvinder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